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2A4B" w14:textId="7844B46B" w:rsidR="00890A68" w:rsidRDefault="00083C5B" w:rsidP="00890A68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C54E0D" wp14:editId="0F5FD3CC">
            <wp:simplePos x="0" y="0"/>
            <wp:positionH relativeFrom="column">
              <wp:posOffset>4828597</wp:posOffset>
            </wp:positionH>
            <wp:positionV relativeFrom="paragraph">
              <wp:posOffset>6812</wp:posOffset>
            </wp:positionV>
            <wp:extent cx="823287" cy="36500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87" cy="36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68125" wp14:editId="34E31F24">
                <wp:simplePos x="0" y="0"/>
                <wp:positionH relativeFrom="column">
                  <wp:posOffset>4281401</wp:posOffset>
                </wp:positionH>
                <wp:positionV relativeFrom="paragraph">
                  <wp:posOffset>-713163</wp:posOffset>
                </wp:positionV>
                <wp:extent cx="1849582" cy="2085109"/>
                <wp:effectExtent l="0" t="0" r="1778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582" cy="20851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5C2AD" id="Rectangle 7" o:spid="_x0000_s1026" style="position:absolute;margin-left:337.1pt;margin-top:-56.15pt;width:145.65pt;height:16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" fillcolor="#e2efd9 [665]" strokecolor="white [3212]" strokeweight="1pt"/>
            </w:pict>
          </mc:Fallback>
        </mc:AlternateContent>
      </w:r>
    </w:p>
    <w:p w14:paraId="35732FCD" w14:textId="46A3CB65" w:rsidR="00890A68" w:rsidRDefault="00890A68" w:rsidP="00890A68">
      <w:pPr>
        <w:jc w:val="center"/>
        <w:rPr>
          <w:b/>
          <w:bCs/>
        </w:rPr>
      </w:pPr>
    </w:p>
    <w:p w14:paraId="23A329EE" w14:textId="61206870" w:rsidR="00F30135" w:rsidRPr="00DC5D1D" w:rsidRDefault="00F30135" w:rsidP="00D2564C">
      <w:pPr>
        <w:spacing w:before="3200"/>
        <w:jc w:val="center"/>
        <w:rPr>
          <w:b/>
          <w:bCs/>
          <w:color w:val="2F5496" w:themeColor="accent1" w:themeShade="BF"/>
          <w:sz w:val="72"/>
          <w:szCs w:val="72"/>
          <w14:glow w14:rad="0">
            <w14:schemeClr w14:val="accent1"/>
          </w14:glow>
        </w:rPr>
      </w:pPr>
      <w:r w:rsidRPr="00DC5D1D">
        <w:rPr>
          <w:b/>
          <w:bCs/>
          <w:color w:val="2F5496" w:themeColor="accent1" w:themeShade="BF"/>
          <w:sz w:val="72"/>
          <w:szCs w:val="72"/>
          <w14:glow w14:rad="0">
            <w14:schemeClr w14:val="accent1"/>
          </w14:glow>
        </w:rPr>
        <w:t>A</w:t>
      </w:r>
      <w:r w:rsidR="00BE0D98" w:rsidRPr="00DC5D1D">
        <w:rPr>
          <w:b/>
          <w:bCs/>
          <w:color w:val="2F5496" w:themeColor="accent1" w:themeShade="BF"/>
          <w:sz w:val="72"/>
          <w:szCs w:val="72"/>
          <w14:glow w14:rad="0">
            <w14:schemeClr w14:val="accent1"/>
          </w14:glow>
        </w:rPr>
        <w:t>dd Focal Points</w:t>
      </w:r>
    </w:p>
    <w:p w14:paraId="34381D19" w14:textId="77777777" w:rsidR="00F30135" w:rsidRPr="00DC5D1D" w:rsidRDefault="00F30135" w:rsidP="00890A68">
      <w:pPr>
        <w:jc w:val="center"/>
        <w:rPr>
          <w:b/>
          <w:bCs/>
          <w:color w:val="2F5496" w:themeColor="accent1" w:themeShade="BF"/>
          <w14:glow w14:rad="0">
            <w14:schemeClr w14:val="accent1"/>
          </w14:glow>
        </w:rPr>
      </w:pPr>
    </w:p>
    <w:p w14:paraId="7511857E" w14:textId="77777777" w:rsidR="00F30135" w:rsidRPr="00DC5D1D" w:rsidRDefault="00F30135" w:rsidP="00890A68">
      <w:pPr>
        <w:jc w:val="center"/>
        <w:rPr>
          <w:b/>
          <w:bCs/>
          <w:color w:val="2F5496" w:themeColor="accent1" w:themeShade="BF"/>
          <w14:glow w14:rad="0">
            <w14:schemeClr w14:val="accent1"/>
          </w14:glow>
        </w:rPr>
      </w:pPr>
    </w:p>
    <w:p w14:paraId="45227DF3" w14:textId="77777777" w:rsidR="00F30135" w:rsidRPr="00DC5D1D" w:rsidRDefault="00F30135" w:rsidP="00890A68">
      <w:pPr>
        <w:jc w:val="center"/>
        <w:rPr>
          <w:b/>
          <w:bCs/>
          <w:color w:val="2F5496" w:themeColor="accent1" w:themeShade="BF"/>
          <w14:glow w14:rad="0">
            <w14:schemeClr w14:val="accent1"/>
          </w14:glow>
        </w:rPr>
      </w:pPr>
    </w:p>
    <w:p w14:paraId="1EFDA56D" w14:textId="3C3B2C62" w:rsidR="00890A68" w:rsidRPr="00DC5D1D" w:rsidRDefault="00890A68" w:rsidP="00890A68">
      <w:pPr>
        <w:jc w:val="center"/>
        <w:rPr>
          <w:b/>
          <w:bCs/>
          <w:color w:val="2F5496" w:themeColor="accent1" w:themeShade="BF"/>
          <w:sz w:val="40"/>
          <w:szCs w:val="40"/>
          <w14:glow w14:rad="0">
            <w14:schemeClr w14:val="accent1"/>
          </w14:glow>
        </w:rPr>
      </w:pPr>
      <w:r w:rsidRPr="00DC5D1D">
        <w:rPr>
          <w:b/>
          <w:bCs/>
          <w:color w:val="2F5496" w:themeColor="accent1" w:themeShade="BF"/>
          <w:sz w:val="40"/>
          <w:szCs w:val="40"/>
          <w14:glow w14:rad="0">
            <w14:schemeClr w14:val="accent1"/>
          </w14:glow>
        </w:rPr>
        <w:t>Audience:  Managers</w:t>
      </w:r>
    </w:p>
    <w:p w14:paraId="03BFF894" w14:textId="76215848" w:rsidR="00890A68" w:rsidRPr="00DC5D1D" w:rsidRDefault="00890A68" w:rsidP="00890A68">
      <w:pPr>
        <w:jc w:val="center"/>
        <w:rPr>
          <w:b/>
          <w:bCs/>
          <w:color w:val="2F5496" w:themeColor="accent1" w:themeShade="BF"/>
          <w:u w:val="single"/>
          <w14:glow w14:rad="0">
            <w14:schemeClr w14:val="accent1"/>
          </w14:glow>
        </w:rPr>
      </w:pPr>
    </w:p>
    <w:p w14:paraId="76AFFF28" w14:textId="694FF90A" w:rsidR="00890A68" w:rsidRPr="00DC5D1D" w:rsidRDefault="00890A68" w:rsidP="00890A68">
      <w:pPr>
        <w:jc w:val="center"/>
        <w:rPr>
          <w:b/>
          <w:bCs/>
          <w:color w:val="2F5496" w:themeColor="accent1" w:themeShade="BF"/>
          <w:sz w:val="24"/>
          <w:szCs w:val="24"/>
          <w:u w:val="single"/>
          <w14:glow w14:rad="0">
            <w14:schemeClr w14:val="accent1"/>
          </w14:glow>
        </w:rPr>
      </w:pPr>
      <w:r w:rsidRPr="00DC5D1D">
        <w:rPr>
          <w:b/>
          <w:bCs/>
          <w:color w:val="2F5496" w:themeColor="accent1" w:themeShade="BF"/>
          <w:sz w:val="24"/>
          <w:szCs w:val="24"/>
          <w:u w:val="single"/>
          <w14:glow w14:rad="0">
            <w14:schemeClr w14:val="accent1"/>
          </w14:glow>
        </w:rPr>
        <w:t xml:space="preserve">Level:  </w:t>
      </w:r>
      <w:r w:rsidR="00657C88" w:rsidRPr="00DC5D1D">
        <w:rPr>
          <w:b/>
          <w:bCs/>
          <w:color w:val="2F5496" w:themeColor="accent1" w:themeShade="BF"/>
          <w:sz w:val="24"/>
          <w:szCs w:val="24"/>
          <w:u w:val="single"/>
          <w14:glow w14:rad="0">
            <w14:schemeClr w14:val="accent1"/>
          </w14:glow>
        </w:rPr>
        <w:t>Advanced</w:t>
      </w:r>
      <w:r w:rsidRPr="00DC5D1D">
        <w:rPr>
          <w:b/>
          <w:bCs/>
          <w:color w:val="2F5496" w:themeColor="accent1" w:themeShade="BF"/>
          <w:sz w:val="24"/>
          <w:szCs w:val="24"/>
          <w:u w:val="single"/>
          <w14:glow w14:rad="0">
            <w14:schemeClr w14:val="accent1"/>
          </w14:glow>
        </w:rPr>
        <w:t xml:space="preserve"> </w:t>
      </w:r>
    </w:p>
    <w:p w14:paraId="2BF93977" w14:textId="77777777" w:rsidR="00827603" w:rsidRPr="00DC5D1D" w:rsidRDefault="00827603" w:rsidP="00890A68">
      <w:pPr>
        <w:jc w:val="center"/>
        <w:rPr>
          <w:b/>
          <w:bCs/>
          <w:u w:val="single"/>
          <w14:glow w14:rad="0">
            <w14:schemeClr w14:val="accent1"/>
          </w14:glow>
        </w:rPr>
      </w:pPr>
    </w:p>
    <w:p w14:paraId="57F319A4" w14:textId="77777777" w:rsidR="002579A3" w:rsidRDefault="002579A3" w:rsidP="00890A68">
      <w:pPr>
        <w:jc w:val="center"/>
        <w:rPr>
          <w:b/>
          <w:bCs/>
          <w:u w:val="single"/>
        </w:rPr>
        <w:sectPr w:rsidR="002579A3" w:rsidSect="0097204D">
          <w:footerReference w:type="default" r:id="rId9"/>
          <w:type w:val="continuous"/>
          <w:pgSz w:w="11906" w:h="16838" w:code="9"/>
          <w:pgMar w:top="1134" w:right="1134" w:bottom="1134" w:left="1134" w:header="708" w:footer="451" w:gutter="0"/>
          <w:cols w:sep="1" w:space="709"/>
          <w:docGrid w:linePitch="360"/>
        </w:sectPr>
      </w:pPr>
    </w:p>
    <w:p w14:paraId="2DD31924" w14:textId="77777777" w:rsidR="00E7070E" w:rsidRPr="0055779B" w:rsidRDefault="00E7070E" w:rsidP="00890A68">
      <w:pPr>
        <w:jc w:val="center"/>
        <w:rPr>
          <w:b/>
          <w:bCs/>
          <w:u w:val="single"/>
        </w:rPr>
      </w:pPr>
    </w:p>
    <w:sdt>
      <w:sdtPr>
        <w:id w:val="-1390402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43921B" w14:textId="351B0AF4" w:rsidR="00DB2410" w:rsidRPr="00DB2410" w:rsidRDefault="00DB2410" w:rsidP="00DB2410">
          <w:pPr>
            <w:rPr>
              <w:b/>
              <w:bCs/>
            </w:rPr>
          </w:pPr>
          <w:r w:rsidRPr="00DB2410">
            <w:rPr>
              <w:b/>
              <w:bCs/>
            </w:rPr>
            <w:t>CONTENT</w:t>
          </w:r>
        </w:p>
        <w:p w14:paraId="70EA16AA" w14:textId="77777777" w:rsidR="00DB2410" w:rsidRDefault="00DB2410" w:rsidP="00DB2410"/>
        <w:p w14:paraId="481639B8" w14:textId="1E6963F2" w:rsidR="00487812" w:rsidRDefault="00CE275B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r w:rsidRPr="00CE275B">
            <w:fldChar w:fldCharType="begin"/>
          </w:r>
          <w:r w:rsidRPr="00CE275B">
            <w:instrText xml:space="preserve"> TOC \o "1-3" \h \z \u </w:instrText>
          </w:r>
          <w:r w:rsidRPr="00CE275B">
            <w:fldChar w:fldCharType="separate"/>
          </w:r>
          <w:hyperlink w:anchor="_Toc130571572" w:history="1">
            <w:r w:rsidR="00487812" w:rsidRPr="00997A12">
              <w:rPr>
                <w:rStyle w:val="Hyperlink"/>
                <w:noProof/>
              </w:rPr>
              <w:t>Add a Focal Point to a Specific Event</w:t>
            </w:r>
            <w:r w:rsidR="00487812">
              <w:rPr>
                <w:noProof/>
                <w:webHidden/>
              </w:rPr>
              <w:tab/>
            </w:r>
            <w:r w:rsidR="00487812">
              <w:rPr>
                <w:noProof/>
                <w:webHidden/>
              </w:rPr>
              <w:fldChar w:fldCharType="begin"/>
            </w:r>
            <w:r w:rsidR="00487812">
              <w:rPr>
                <w:noProof/>
                <w:webHidden/>
              </w:rPr>
              <w:instrText xml:space="preserve"> PAGEREF _Toc130571572 \h </w:instrText>
            </w:r>
            <w:r w:rsidR="00487812">
              <w:rPr>
                <w:noProof/>
                <w:webHidden/>
              </w:rPr>
            </w:r>
            <w:r w:rsidR="00487812">
              <w:rPr>
                <w:noProof/>
                <w:webHidden/>
              </w:rPr>
              <w:fldChar w:fldCharType="separate"/>
            </w:r>
            <w:r w:rsidR="00487812">
              <w:rPr>
                <w:noProof/>
                <w:webHidden/>
              </w:rPr>
              <w:t>1</w:t>
            </w:r>
            <w:r w:rsidR="00487812">
              <w:rPr>
                <w:noProof/>
                <w:webHidden/>
              </w:rPr>
              <w:fldChar w:fldCharType="end"/>
            </w:r>
          </w:hyperlink>
        </w:p>
        <w:p w14:paraId="17B134CB" w14:textId="28AB847F" w:rsidR="00487812" w:rsidRDefault="0048781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573" w:history="1">
            <w:r w:rsidRPr="00997A12">
              <w:rPr>
                <w:rStyle w:val="Hyperlink"/>
                <w:noProof/>
              </w:rPr>
              <w:t>Add a Focal Point with Access to All Regi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0746" w14:textId="236CB4BA" w:rsidR="00487812" w:rsidRDefault="0048781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574" w:history="1">
            <w:r w:rsidRPr="00997A12">
              <w:rPr>
                <w:rStyle w:val="Hyperlink"/>
                <w:noProof/>
              </w:rPr>
              <w:t>Add a Focal Point with Restricted Access to Regi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AC66" w14:textId="7BE08FAD" w:rsidR="00487812" w:rsidRDefault="00487812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575" w:history="1">
            <w:r w:rsidRPr="00997A12">
              <w:rPr>
                <w:rStyle w:val="Hyperlink"/>
                <w:noProof/>
              </w:rPr>
              <w:t>Restrict a Focal Point to e.g., a specific entity, organiz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7FB9" w14:textId="151BAD0F" w:rsidR="00487812" w:rsidRDefault="00487812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576" w:history="1">
            <w:r w:rsidRPr="00997A12">
              <w:rPr>
                <w:rStyle w:val="Hyperlink"/>
                <w:noProof/>
              </w:rPr>
              <w:t>Restrict a Focal Point to a specific representa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BEAA" w14:textId="158012FC" w:rsidR="00487812" w:rsidRDefault="00487812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577" w:history="1">
            <w:r w:rsidRPr="00997A12">
              <w:rPr>
                <w:rStyle w:val="Hyperlink"/>
                <w:noProof/>
              </w:rPr>
              <w:t>Restrict a Focal Point to a specific Government/Member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4D4F" w14:textId="0744E04F" w:rsidR="00487812" w:rsidRDefault="0048781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578" w:history="1">
            <w:r w:rsidRPr="00997A12">
              <w:rPr>
                <w:rStyle w:val="Hyperlink"/>
                <w:noProof/>
              </w:rPr>
              <w:t>Focal Points at the Category Level and Inhe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A976" w14:textId="14ED37AB" w:rsidR="00487812" w:rsidRDefault="0048781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579" w:history="1">
            <w:r w:rsidRPr="00997A12">
              <w:rPr>
                <w:rStyle w:val="Hyperlink"/>
                <w:noProof/>
              </w:rPr>
              <w:t>Icons on the Focal Point List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37D9" w14:textId="748704EE" w:rsidR="00CE275B" w:rsidRDefault="00CE275B" w:rsidP="00FC0896">
          <w:r w:rsidRPr="00CE275B">
            <w:rPr>
              <w:noProof/>
            </w:rPr>
            <w:fldChar w:fldCharType="end"/>
          </w:r>
        </w:p>
      </w:sdtContent>
    </w:sdt>
    <w:p w14:paraId="560FD314" w14:textId="77777777" w:rsidR="002B5FA9" w:rsidRDefault="002B5FA9" w:rsidP="00FC0896"/>
    <w:p w14:paraId="17E51F5F" w14:textId="77777777" w:rsidR="00C6779A" w:rsidRDefault="00C6779A" w:rsidP="00FC0896"/>
    <w:p w14:paraId="2C569EE2" w14:textId="77777777" w:rsidR="00C6779A" w:rsidRDefault="00C6779A" w:rsidP="00FC0896"/>
    <w:p w14:paraId="0485D880" w14:textId="77777777" w:rsidR="00961100" w:rsidRPr="00961100" w:rsidRDefault="00961100" w:rsidP="00FC0896"/>
    <w:p w14:paraId="4A934D7C" w14:textId="77777777" w:rsidR="00961100" w:rsidRPr="00961100" w:rsidRDefault="00961100" w:rsidP="00FC0896"/>
    <w:p w14:paraId="5E51D973" w14:textId="77777777" w:rsidR="00961100" w:rsidRPr="00961100" w:rsidRDefault="00961100" w:rsidP="00FC0896"/>
    <w:p w14:paraId="4FB6B4EA" w14:textId="77777777" w:rsidR="00961100" w:rsidRPr="00961100" w:rsidRDefault="00961100" w:rsidP="00FC0896"/>
    <w:p w14:paraId="5D07B3BF" w14:textId="16B182A0" w:rsidR="00961100" w:rsidRPr="00961100" w:rsidRDefault="00961100" w:rsidP="00FC0896"/>
    <w:p w14:paraId="6854C27B" w14:textId="77777777" w:rsidR="00961100" w:rsidRPr="00961100" w:rsidRDefault="00961100" w:rsidP="00FC0896"/>
    <w:p w14:paraId="5A66AD23" w14:textId="77777777" w:rsidR="00961100" w:rsidRPr="00961100" w:rsidRDefault="00961100" w:rsidP="00FC0896"/>
    <w:p w14:paraId="7E30C882" w14:textId="77777777" w:rsidR="00961100" w:rsidRPr="00961100" w:rsidRDefault="00961100" w:rsidP="00FC0896"/>
    <w:p w14:paraId="19BEF216" w14:textId="77777777" w:rsidR="00961100" w:rsidRPr="00961100" w:rsidRDefault="00961100" w:rsidP="00FC0896"/>
    <w:p w14:paraId="116663D7" w14:textId="77777777" w:rsidR="00961100" w:rsidRPr="00961100" w:rsidRDefault="00961100" w:rsidP="00FC0896"/>
    <w:p w14:paraId="454103BD" w14:textId="77777777" w:rsidR="00961100" w:rsidRPr="00961100" w:rsidRDefault="00961100" w:rsidP="00FC0896"/>
    <w:p w14:paraId="30050C83" w14:textId="77777777" w:rsidR="00961100" w:rsidRPr="00961100" w:rsidRDefault="00961100" w:rsidP="00FC0896"/>
    <w:p w14:paraId="2857DBA5" w14:textId="77777777" w:rsidR="00961100" w:rsidRPr="00961100" w:rsidRDefault="00961100" w:rsidP="00FC0896"/>
    <w:p w14:paraId="790852F0" w14:textId="77777777" w:rsidR="00961100" w:rsidRPr="00961100" w:rsidRDefault="00961100" w:rsidP="00FC0896"/>
    <w:p w14:paraId="1B5CC299" w14:textId="77777777" w:rsidR="00961100" w:rsidRPr="00961100" w:rsidRDefault="00961100" w:rsidP="00FC0896"/>
    <w:p w14:paraId="19BD6B81" w14:textId="30C843E9" w:rsidR="00961100" w:rsidRPr="00961100" w:rsidRDefault="00B32B5E" w:rsidP="00B32B5E">
      <w:pPr>
        <w:tabs>
          <w:tab w:val="left" w:pos="5714"/>
        </w:tabs>
      </w:pPr>
      <w:r>
        <w:tab/>
      </w:r>
    </w:p>
    <w:p w14:paraId="1BB2CE9D" w14:textId="77777777" w:rsidR="00961100" w:rsidRPr="00961100" w:rsidRDefault="00961100" w:rsidP="00FC0896"/>
    <w:p w14:paraId="4D450D68" w14:textId="77777777" w:rsidR="00961100" w:rsidRPr="00961100" w:rsidRDefault="00961100" w:rsidP="00FC0896"/>
    <w:p w14:paraId="04CED86E" w14:textId="77777777" w:rsidR="00961100" w:rsidRPr="00961100" w:rsidRDefault="00961100" w:rsidP="00FC0896"/>
    <w:p w14:paraId="6E437D57" w14:textId="77777777" w:rsidR="00961100" w:rsidRPr="00961100" w:rsidRDefault="00961100" w:rsidP="00FC0896"/>
    <w:p w14:paraId="76606D6E" w14:textId="77777777" w:rsidR="00961100" w:rsidRPr="00961100" w:rsidRDefault="00961100" w:rsidP="00FC0896"/>
    <w:p w14:paraId="4B14D5EE" w14:textId="77777777" w:rsidR="00961100" w:rsidRPr="00961100" w:rsidRDefault="00961100" w:rsidP="00FC0896"/>
    <w:p w14:paraId="724AE5D8" w14:textId="753A0C2C" w:rsidR="00961100" w:rsidRPr="00961100" w:rsidRDefault="00961100" w:rsidP="00FC0896">
      <w:r>
        <w:tab/>
      </w:r>
    </w:p>
    <w:p w14:paraId="181B9AC1" w14:textId="77777777" w:rsidR="00961100" w:rsidRDefault="00961100" w:rsidP="00FC0896"/>
    <w:p w14:paraId="07850295" w14:textId="3E6086AE" w:rsidR="00961100" w:rsidRPr="00961100" w:rsidRDefault="00961100" w:rsidP="00FC0896">
      <w:pPr>
        <w:sectPr w:rsidR="00961100" w:rsidRPr="00961100" w:rsidSect="0097204D">
          <w:headerReference w:type="default" r:id="rId10"/>
          <w:pgSz w:w="11906" w:h="16838" w:code="9"/>
          <w:pgMar w:top="1134" w:right="1134" w:bottom="1134" w:left="1134" w:header="708" w:footer="451" w:gutter="0"/>
          <w:cols w:sep="1" w:space="709"/>
          <w:docGrid w:linePitch="360"/>
        </w:sectPr>
      </w:pPr>
    </w:p>
    <w:p w14:paraId="60C01C32" w14:textId="3DFFB555" w:rsidR="00107A2A" w:rsidRPr="00F7799C" w:rsidRDefault="008F3DFD" w:rsidP="00F7799C">
      <w:pPr>
        <w:pStyle w:val="Heading1"/>
      </w:pPr>
      <w:bookmarkStart w:id="0" w:name="_Toc61457198"/>
      <w:bookmarkStart w:id="1" w:name="_Toc130571572"/>
      <w:r w:rsidRPr="00F7799C">
        <w:t>Add a Focal Point to a</w:t>
      </w:r>
      <w:r w:rsidR="00F215B3" w:rsidRPr="00F7799C">
        <w:t xml:space="preserve"> </w:t>
      </w:r>
      <w:r w:rsidRPr="00F7799C">
        <w:t>Specific</w:t>
      </w:r>
      <w:r w:rsidR="00107A2A" w:rsidRPr="00F7799C">
        <w:t xml:space="preserve"> </w:t>
      </w:r>
      <w:r w:rsidRPr="00F7799C">
        <w:t>Event</w:t>
      </w:r>
      <w:bookmarkEnd w:id="0"/>
      <w:bookmarkEnd w:id="1"/>
    </w:p>
    <w:p w14:paraId="4506917D" w14:textId="1D99CCAA" w:rsidR="00107A2A" w:rsidRDefault="00107A2A" w:rsidP="00C96191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1F3853">
        <w:rPr>
          <w:rFonts w:asciiTheme="minorHAnsi" w:hAnsiTheme="minorHAnsi" w:cstheme="minorHAnsi"/>
          <w:b/>
          <w:bCs/>
          <w:sz w:val="22"/>
          <w:szCs w:val="22"/>
        </w:rPr>
        <w:t xml:space="preserve">A Focal Point assigned to an event has access to the registrant list </w:t>
      </w:r>
      <w:r w:rsidRPr="00A64104">
        <w:rPr>
          <w:rFonts w:asciiTheme="minorHAnsi" w:hAnsiTheme="minorHAnsi" w:cstheme="minorHAnsi"/>
          <w:b/>
          <w:bCs/>
          <w:sz w:val="22"/>
          <w:szCs w:val="22"/>
          <w:u w:val="single"/>
        </w:rPr>
        <w:t>of that event only</w:t>
      </w:r>
      <w:r w:rsidR="001F3853" w:rsidRPr="001F3853">
        <w:rPr>
          <w:rFonts w:asciiTheme="minorHAnsi" w:hAnsiTheme="minorHAnsi" w:cstheme="minorHAnsi"/>
          <w:b/>
          <w:bCs/>
          <w:sz w:val="22"/>
          <w:szCs w:val="22"/>
        </w:rPr>
        <w:t xml:space="preserve"> and may </w:t>
      </w:r>
      <w:r w:rsidR="008E7EC4">
        <w:rPr>
          <w:rFonts w:asciiTheme="minorHAnsi" w:hAnsiTheme="minorHAnsi" w:cstheme="minorHAnsi"/>
          <w:b/>
          <w:bCs/>
          <w:sz w:val="22"/>
          <w:szCs w:val="22"/>
        </w:rPr>
        <w:t xml:space="preserve">only </w:t>
      </w:r>
      <w:r w:rsidR="001F3853" w:rsidRPr="001F3853">
        <w:rPr>
          <w:rFonts w:asciiTheme="minorHAnsi" w:hAnsiTheme="minorHAnsi" w:cstheme="minorHAnsi"/>
          <w:b/>
          <w:bCs/>
          <w:sz w:val="22"/>
          <w:szCs w:val="22"/>
        </w:rPr>
        <w:t xml:space="preserve">perform actions </w:t>
      </w:r>
      <w:r w:rsidR="001F3853" w:rsidRPr="008E7EC4">
        <w:rPr>
          <w:rFonts w:asciiTheme="minorHAnsi" w:hAnsiTheme="minorHAnsi" w:cstheme="minorHAnsi"/>
          <w:b/>
          <w:bCs/>
          <w:sz w:val="22"/>
          <w:szCs w:val="22"/>
          <w:u w:val="single"/>
        </w:rPr>
        <w:t>whilst the registration period is open</w:t>
      </w:r>
      <w:r w:rsidR="001F3853" w:rsidRPr="001F385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927563C" w14:textId="77777777" w:rsidR="003F66BF" w:rsidRDefault="003F66BF" w:rsidP="00C96191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08A3C4" w14:textId="6AEDD15E" w:rsidR="003F66BF" w:rsidRPr="001F3853" w:rsidRDefault="005330A9" w:rsidP="00C96191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OTE:</w:t>
      </w:r>
      <w:r w:rsidR="003F66BF">
        <w:rPr>
          <w:rFonts w:asciiTheme="minorHAnsi" w:hAnsiTheme="minorHAnsi" w:cstheme="minorHAnsi"/>
          <w:b/>
          <w:bCs/>
          <w:sz w:val="22"/>
          <w:szCs w:val="22"/>
        </w:rPr>
        <w:t xml:space="preserve"> the permission </w:t>
      </w:r>
      <w:r w:rsidR="003E273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3F66BF">
        <w:rPr>
          <w:rFonts w:asciiTheme="minorHAnsi" w:hAnsiTheme="minorHAnsi" w:cstheme="minorHAnsi"/>
          <w:b/>
          <w:bCs/>
          <w:sz w:val="22"/>
          <w:szCs w:val="22"/>
        </w:rPr>
        <w:t>Add existing</w:t>
      </w:r>
      <w:r w:rsidR="003E273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3F66BF">
        <w:rPr>
          <w:rFonts w:asciiTheme="minorHAnsi" w:hAnsiTheme="minorHAnsi" w:cstheme="minorHAnsi"/>
          <w:b/>
          <w:bCs/>
          <w:sz w:val="22"/>
          <w:szCs w:val="22"/>
        </w:rPr>
        <w:t xml:space="preserve"> may not be </w:t>
      </w:r>
      <w:r w:rsidR="003E2739">
        <w:rPr>
          <w:rFonts w:asciiTheme="minorHAnsi" w:hAnsiTheme="minorHAnsi" w:cstheme="minorHAnsi"/>
          <w:b/>
          <w:bCs/>
          <w:sz w:val="22"/>
          <w:szCs w:val="22"/>
        </w:rPr>
        <w:t xml:space="preserve">assigned to users who </w:t>
      </w:r>
      <w:r w:rsidR="003E2739" w:rsidRPr="005C3A3C">
        <w:rPr>
          <w:rFonts w:asciiTheme="minorHAnsi" w:hAnsiTheme="minorHAnsi" w:cstheme="minorHAnsi"/>
          <w:b/>
          <w:bCs/>
          <w:sz w:val="22"/>
          <w:szCs w:val="22"/>
          <w:u w:val="single"/>
        </w:rPr>
        <w:t>do not hold</w:t>
      </w:r>
      <w:r w:rsidR="003E2739">
        <w:rPr>
          <w:rFonts w:asciiTheme="minorHAnsi" w:hAnsiTheme="minorHAnsi" w:cstheme="minorHAnsi"/>
          <w:b/>
          <w:bCs/>
          <w:sz w:val="22"/>
          <w:szCs w:val="22"/>
        </w:rPr>
        <w:t xml:space="preserve"> a UN domain email address.</w:t>
      </w:r>
    </w:p>
    <w:p w14:paraId="4A5B4B68" w14:textId="77777777" w:rsidR="001F3853" w:rsidRDefault="001F3853" w:rsidP="00C96191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F600EB0" w14:textId="07F9AE3D" w:rsidR="008361BA" w:rsidRPr="00F7799C" w:rsidRDefault="003434A8" w:rsidP="00F7799C">
      <w:pPr>
        <w:pStyle w:val="Heading2"/>
      </w:pPr>
      <w:bookmarkStart w:id="2" w:name="_Toc130571573"/>
      <w:r w:rsidRPr="00F7799C">
        <w:t>A</w:t>
      </w:r>
      <w:r w:rsidR="00513D88" w:rsidRPr="00F7799C">
        <w:t>dd</w:t>
      </w:r>
      <w:r w:rsidRPr="00F7799C">
        <w:t xml:space="preserve"> a </w:t>
      </w:r>
      <w:r w:rsidR="008361BA" w:rsidRPr="00F7799C">
        <w:t xml:space="preserve">Focal Point with </w:t>
      </w:r>
      <w:r w:rsidRPr="00F7799C">
        <w:t>A</w:t>
      </w:r>
      <w:r w:rsidR="008361BA" w:rsidRPr="00F7799C">
        <w:t>ccess to</w:t>
      </w:r>
      <w:r w:rsidR="009B38B3" w:rsidRPr="00F7799C">
        <w:t xml:space="preserve"> </w:t>
      </w:r>
      <w:r w:rsidRPr="00F7799C">
        <w:t>A</w:t>
      </w:r>
      <w:r w:rsidR="008361BA" w:rsidRPr="00F7799C">
        <w:t xml:space="preserve">ll </w:t>
      </w:r>
      <w:r w:rsidRPr="00F7799C">
        <w:t>R</w:t>
      </w:r>
      <w:r w:rsidR="008361BA" w:rsidRPr="00F7799C">
        <w:t>egistrations</w:t>
      </w:r>
      <w:bookmarkEnd w:id="2"/>
    </w:p>
    <w:p w14:paraId="25706131" w14:textId="7505FD33" w:rsidR="000E5FC6" w:rsidRDefault="00107A2A" w:rsidP="00767BD6">
      <w:pPr>
        <w:pStyle w:val="NormalWeb"/>
        <w:numPr>
          <w:ilvl w:val="0"/>
          <w:numId w:val="16"/>
        </w:numPr>
        <w:adjustRightInd w:val="0"/>
        <w:snapToGrid w:val="0"/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C96191">
        <w:rPr>
          <w:rFonts w:asciiTheme="minorHAnsi" w:hAnsiTheme="minorHAnsi" w:cstheme="minorHAnsi"/>
          <w:color w:val="000000"/>
          <w:sz w:val="22"/>
          <w:szCs w:val="22"/>
        </w:rPr>
        <w:t xml:space="preserve">In the event management menu, under </w:t>
      </w:r>
      <w:r w:rsidRPr="00C96191">
        <w:rPr>
          <w:rStyle w:val="Strong"/>
          <w:rFonts w:asciiTheme="minorHAnsi" w:hAnsiTheme="minorHAnsi" w:cstheme="minorHAnsi"/>
          <w:sz w:val="22"/>
          <w:szCs w:val="22"/>
        </w:rPr>
        <w:t>Protection</w:t>
      </w:r>
      <w:r w:rsidRPr="00C96191">
        <w:rPr>
          <w:rFonts w:asciiTheme="minorHAnsi" w:hAnsiTheme="minorHAnsi" w:cstheme="minorHAnsi"/>
          <w:sz w:val="22"/>
          <w:szCs w:val="22"/>
        </w:rPr>
        <w:t>, s</w:t>
      </w:r>
      <w:r w:rsidRPr="00C96191">
        <w:rPr>
          <w:rFonts w:asciiTheme="minorHAnsi" w:hAnsiTheme="minorHAnsi" w:cstheme="minorHAnsi"/>
          <w:color w:val="000000"/>
          <w:sz w:val="22"/>
          <w:szCs w:val="22"/>
        </w:rPr>
        <w:t xml:space="preserve">elect </w:t>
      </w:r>
      <w:r w:rsidRPr="00CD7A29">
        <w:rPr>
          <w:rStyle w:val="Strong"/>
          <w:rFonts w:asciiTheme="minorHAnsi" w:hAnsiTheme="minorHAnsi" w:cstheme="minorHAnsi"/>
          <w:sz w:val="22"/>
          <w:szCs w:val="22"/>
        </w:rPr>
        <w:t>Focal Points</w:t>
      </w:r>
      <w:r w:rsidRPr="00C9619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65880CD" w14:textId="59717CBB" w:rsidR="00DD0C66" w:rsidRDefault="000E5FC6" w:rsidP="00767BD6">
      <w:pPr>
        <w:pStyle w:val="NormalWeb"/>
        <w:numPr>
          <w:ilvl w:val="0"/>
          <w:numId w:val="16"/>
        </w:numPr>
        <w:adjustRightInd w:val="0"/>
        <w:snapToGrid w:val="0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n the </w:t>
      </w:r>
      <w:r w:rsidR="00107A2A" w:rsidRPr="00C96191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Focal Points Events </w:t>
      </w:r>
      <w:r w:rsidR="00107A2A" w:rsidRPr="00C96191">
        <w:rPr>
          <w:rFonts w:asciiTheme="minorHAnsi" w:hAnsiTheme="minorHAnsi" w:cstheme="minorHAnsi"/>
          <w:color w:val="000000"/>
          <w:sz w:val="22"/>
          <w:szCs w:val="22"/>
        </w:rPr>
        <w:t xml:space="preserve">window </w:t>
      </w:r>
      <w:r w:rsidR="00DD0C66">
        <w:rPr>
          <w:rFonts w:asciiTheme="minorHAnsi" w:hAnsiTheme="minorHAnsi" w:cstheme="minorHAnsi"/>
          <w:color w:val="000000"/>
          <w:sz w:val="22"/>
          <w:szCs w:val="22"/>
        </w:rPr>
        <w:sym w:font="Wingdings" w:char="F038"/>
      </w:r>
      <w:r w:rsidR="00107A2A" w:rsidRPr="00C9619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07A2A" w:rsidRPr="00DD0C66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ew Focal Point</w:t>
      </w:r>
      <w:r w:rsidR="00107A2A" w:rsidRPr="00C96191">
        <w:rPr>
          <w:rFonts w:asciiTheme="minorHAnsi" w:hAnsiTheme="minorHAnsi" w:cstheme="minorHAnsi"/>
          <w:sz w:val="22"/>
          <w:szCs w:val="22"/>
        </w:rPr>
        <w:t>.</w:t>
      </w:r>
    </w:p>
    <w:p w14:paraId="3B20DA1E" w14:textId="77777777" w:rsidR="00DD0C66" w:rsidRDefault="00DD0C66" w:rsidP="00DD0C66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2A862FA" w14:textId="0FE78A87" w:rsidR="00107A2A" w:rsidRPr="00C96191" w:rsidRDefault="001B252E" w:rsidP="00DD0C66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0BA0B59" wp14:editId="22872BC0">
            <wp:extent cx="6120130" cy="1619250"/>
            <wp:effectExtent l="19050" t="19050" r="13970" b="1905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92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D7A7DE" w14:textId="77777777" w:rsidR="00794F6B" w:rsidRDefault="00794F6B" w:rsidP="00C96191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C83EB1" w14:textId="0DF109C1" w:rsidR="00794F6B" w:rsidRDefault="008C1E62" w:rsidP="008C1E62">
      <w:pPr>
        <w:pStyle w:val="NormalWeb"/>
        <w:numPr>
          <w:ilvl w:val="0"/>
          <w:numId w:val="16"/>
        </w:numPr>
        <w:adjustRightInd w:val="0"/>
        <w:snapToGrid w:val="0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arch for and</w:t>
      </w:r>
      <w:r w:rsidR="00C21C64">
        <w:rPr>
          <w:rFonts w:asciiTheme="minorHAnsi" w:hAnsiTheme="minorHAnsi" w:cstheme="minorHAnsi"/>
          <w:sz w:val="22"/>
          <w:szCs w:val="22"/>
        </w:rPr>
        <w:t xml:space="preserve"> ad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F6D27">
        <w:rPr>
          <w:rFonts w:asciiTheme="minorHAnsi" w:hAnsiTheme="minorHAnsi" w:cstheme="minorHAnsi"/>
          <w:sz w:val="22"/>
          <w:szCs w:val="22"/>
        </w:rPr>
        <w:t>a user as a Focal Point</w:t>
      </w:r>
      <w:r w:rsidR="00C87DDB">
        <w:rPr>
          <w:rFonts w:asciiTheme="minorHAnsi" w:hAnsiTheme="minorHAnsi" w:cstheme="minorHAnsi"/>
          <w:sz w:val="22"/>
          <w:szCs w:val="22"/>
        </w:rPr>
        <w:t xml:space="preserve">. </w:t>
      </w:r>
      <w:r w:rsidR="007C3BD9">
        <w:rPr>
          <w:rFonts w:asciiTheme="minorHAnsi" w:hAnsiTheme="minorHAnsi" w:cstheme="minorHAnsi"/>
          <w:sz w:val="22"/>
          <w:szCs w:val="22"/>
        </w:rPr>
        <w:t>Also, assign the appropriate rights</w:t>
      </w:r>
      <w:r w:rsidR="00CA4ECA">
        <w:rPr>
          <w:rFonts w:asciiTheme="minorHAnsi" w:hAnsiTheme="minorHAnsi" w:cstheme="minorHAnsi"/>
          <w:sz w:val="22"/>
          <w:szCs w:val="22"/>
        </w:rPr>
        <w:t xml:space="preserve">. </w:t>
      </w:r>
      <w:r w:rsidR="008361BA" w:rsidRPr="009B38B3">
        <w:rPr>
          <w:rFonts w:asciiTheme="minorHAnsi" w:hAnsiTheme="minorHAnsi" w:cstheme="minorHAnsi"/>
          <w:sz w:val="22"/>
          <w:szCs w:val="22"/>
          <w:u w:val="single"/>
        </w:rPr>
        <w:t>Leave the values for Representation Type and Representation Class</w:t>
      </w:r>
      <w:r w:rsidR="00636ABE" w:rsidRPr="009B38B3">
        <w:rPr>
          <w:rFonts w:asciiTheme="minorHAnsi" w:hAnsiTheme="minorHAnsi" w:cstheme="minorHAnsi"/>
          <w:sz w:val="22"/>
          <w:szCs w:val="22"/>
          <w:u w:val="single"/>
        </w:rPr>
        <w:t xml:space="preserve"> as they are</w:t>
      </w:r>
      <w:r w:rsidR="00636ABE">
        <w:rPr>
          <w:rFonts w:asciiTheme="minorHAnsi" w:hAnsiTheme="minorHAnsi" w:cstheme="minorHAnsi"/>
          <w:sz w:val="22"/>
          <w:szCs w:val="22"/>
        </w:rPr>
        <w:t>.</w:t>
      </w:r>
    </w:p>
    <w:p w14:paraId="57FBCC09" w14:textId="2F17E55B" w:rsidR="00A64104" w:rsidRDefault="00A64104" w:rsidP="00EC60E4">
      <w:pPr>
        <w:pStyle w:val="NormalWeb"/>
        <w:adjustRightInd w:val="0"/>
        <w:snapToGrid w:val="0"/>
        <w:spacing w:before="0" w:beforeAutospacing="0" w:after="0" w:afterAutospacing="0"/>
        <w:jc w:val="center"/>
        <w:rPr>
          <w:noProof/>
        </w:rPr>
      </w:pPr>
    </w:p>
    <w:p w14:paraId="57A0498A" w14:textId="51D79CF5" w:rsidR="00F25993" w:rsidRDefault="00F25993" w:rsidP="00EC60E4">
      <w:pPr>
        <w:pStyle w:val="NormalWeb"/>
        <w:adjustRightInd w:val="0"/>
        <w:snapToGrid w:val="0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7AD344D" wp14:editId="4867E39F">
            <wp:extent cx="3368235" cy="2726250"/>
            <wp:effectExtent l="19050" t="19050" r="22860" b="1714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581" cy="27362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0DA251" w14:textId="77777777" w:rsidR="00A64104" w:rsidRDefault="00A64104" w:rsidP="00C96191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5DCF897" w14:textId="6CD97CE7" w:rsidR="00107A2A" w:rsidRPr="00C96191" w:rsidRDefault="00107A2A" w:rsidP="002A260A">
      <w:pPr>
        <w:pStyle w:val="NormalWeb"/>
        <w:numPr>
          <w:ilvl w:val="0"/>
          <w:numId w:val="16"/>
        </w:numPr>
        <w:adjustRightInd w:val="0"/>
        <w:snapToGrid w:val="0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96191">
        <w:rPr>
          <w:rFonts w:asciiTheme="minorHAnsi" w:hAnsiTheme="minorHAnsi" w:cstheme="minorHAnsi"/>
          <w:sz w:val="22"/>
          <w:szCs w:val="22"/>
        </w:rPr>
        <w:t>The Focal Point appears on the list together with an indication of the permissions</w:t>
      </w:r>
      <w:r w:rsidR="002C7C6A">
        <w:rPr>
          <w:rFonts w:asciiTheme="minorHAnsi" w:hAnsiTheme="minorHAnsi" w:cstheme="minorHAnsi"/>
          <w:sz w:val="22"/>
          <w:szCs w:val="22"/>
        </w:rPr>
        <w:t xml:space="preserve"> assigned</w:t>
      </w:r>
      <w:r w:rsidRPr="00C96191">
        <w:rPr>
          <w:rFonts w:asciiTheme="minorHAnsi" w:hAnsiTheme="minorHAnsi" w:cstheme="minorHAnsi"/>
          <w:sz w:val="22"/>
          <w:szCs w:val="22"/>
        </w:rPr>
        <w:t xml:space="preserve">. </w:t>
      </w:r>
      <w:r w:rsidR="006E3BFF">
        <w:rPr>
          <w:rFonts w:asciiTheme="minorHAnsi" w:hAnsiTheme="minorHAnsi" w:cstheme="minorHAnsi"/>
          <w:sz w:val="22"/>
          <w:szCs w:val="22"/>
        </w:rPr>
        <w:t>(</w:t>
      </w:r>
      <w:r w:rsidR="002B54B1">
        <w:rPr>
          <w:rFonts w:asciiTheme="minorHAnsi" w:hAnsiTheme="minorHAnsi" w:cstheme="minorHAnsi"/>
          <w:sz w:val="22"/>
          <w:szCs w:val="22"/>
        </w:rPr>
        <w:t>The column</w:t>
      </w:r>
      <w:r w:rsidR="00FF1996">
        <w:rPr>
          <w:rFonts w:asciiTheme="minorHAnsi" w:hAnsiTheme="minorHAnsi" w:cstheme="minorHAnsi"/>
          <w:sz w:val="22"/>
          <w:szCs w:val="22"/>
        </w:rPr>
        <w:t>s</w:t>
      </w:r>
      <w:r w:rsidR="002B54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54B1">
        <w:rPr>
          <w:rFonts w:asciiTheme="minorHAnsi" w:hAnsiTheme="minorHAnsi" w:cstheme="minorHAnsi"/>
          <w:sz w:val="22"/>
          <w:szCs w:val="22"/>
        </w:rPr>
        <w:t>RepType</w:t>
      </w:r>
      <w:proofErr w:type="spellEnd"/>
      <w:r w:rsidR="00FF199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F1996">
        <w:rPr>
          <w:rFonts w:asciiTheme="minorHAnsi" w:hAnsiTheme="minorHAnsi" w:cstheme="minorHAnsi"/>
          <w:sz w:val="22"/>
          <w:szCs w:val="22"/>
        </w:rPr>
        <w:t>Organisation</w:t>
      </w:r>
      <w:proofErr w:type="spellEnd"/>
      <w:r w:rsidR="00FF1996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FF1996">
        <w:rPr>
          <w:rFonts w:asciiTheme="minorHAnsi" w:hAnsiTheme="minorHAnsi" w:cstheme="minorHAnsi"/>
          <w:sz w:val="22"/>
          <w:szCs w:val="22"/>
        </w:rPr>
        <w:t>Organi</w:t>
      </w:r>
      <w:r w:rsidR="00740E4F">
        <w:rPr>
          <w:rFonts w:asciiTheme="minorHAnsi" w:hAnsiTheme="minorHAnsi" w:cstheme="minorHAnsi"/>
          <w:sz w:val="22"/>
          <w:szCs w:val="22"/>
        </w:rPr>
        <w:t>z</w:t>
      </w:r>
      <w:r w:rsidR="00FF1996">
        <w:rPr>
          <w:rFonts w:asciiTheme="minorHAnsi" w:hAnsiTheme="minorHAnsi" w:cstheme="minorHAnsi"/>
          <w:sz w:val="22"/>
          <w:szCs w:val="22"/>
        </w:rPr>
        <w:t>ation_type</w:t>
      </w:r>
      <w:proofErr w:type="spellEnd"/>
      <w:r w:rsidR="00FF1996">
        <w:rPr>
          <w:rFonts w:asciiTheme="minorHAnsi" w:hAnsiTheme="minorHAnsi" w:cstheme="minorHAnsi"/>
          <w:sz w:val="22"/>
          <w:szCs w:val="22"/>
        </w:rPr>
        <w:t xml:space="preserve"> are</w:t>
      </w:r>
      <w:r w:rsidR="002B54B1">
        <w:rPr>
          <w:rFonts w:asciiTheme="minorHAnsi" w:hAnsiTheme="minorHAnsi" w:cstheme="minorHAnsi"/>
          <w:sz w:val="22"/>
          <w:szCs w:val="22"/>
        </w:rPr>
        <w:t xml:space="preserve"> empty</w:t>
      </w:r>
      <w:r w:rsidR="00CA4ECA">
        <w:rPr>
          <w:rFonts w:asciiTheme="minorHAnsi" w:hAnsiTheme="minorHAnsi" w:cstheme="minorHAnsi"/>
          <w:sz w:val="22"/>
          <w:szCs w:val="22"/>
        </w:rPr>
        <w:t xml:space="preserve">. </w:t>
      </w:r>
      <w:r w:rsidR="006E3BFF">
        <w:rPr>
          <w:rFonts w:asciiTheme="minorHAnsi" w:hAnsiTheme="minorHAnsi" w:cstheme="minorHAnsi"/>
          <w:sz w:val="22"/>
          <w:szCs w:val="22"/>
        </w:rPr>
        <w:t xml:space="preserve">If </w:t>
      </w:r>
      <w:r w:rsidR="00621DF5">
        <w:rPr>
          <w:rFonts w:asciiTheme="minorHAnsi" w:hAnsiTheme="minorHAnsi" w:cstheme="minorHAnsi"/>
          <w:sz w:val="22"/>
          <w:szCs w:val="22"/>
        </w:rPr>
        <w:t>a</w:t>
      </w:r>
      <w:r w:rsidR="006E3BFF">
        <w:rPr>
          <w:rFonts w:asciiTheme="minorHAnsi" w:hAnsiTheme="minorHAnsi" w:cstheme="minorHAnsi"/>
          <w:sz w:val="22"/>
          <w:szCs w:val="22"/>
        </w:rPr>
        <w:t xml:space="preserve"> Focal Point </w:t>
      </w:r>
      <w:r w:rsidR="00621DF5">
        <w:rPr>
          <w:rFonts w:asciiTheme="minorHAnsi" w:hAnsiTheme="minorHAnsi" w:cstheme="minorHAnsi"/>
          <w:sz w:val="22"/>
          <w:szCs w:val="22"/>
        </w:rPr>
        <w:t>is</w:t>
      </w:r>
      <w:r w:rsidR="006E3BFF">
        <w:rPr>
          <w:rFonts w:asciiTheme="minorHAnsi" w:hAnsiTheme="minorHAnsi" w:cstheme="minorHAnsi"/>
          <w:sz w:val="22"/>
          <w:szCs w:val="22"/>
        </w:rPr>
        <w:t xml:space="preserve"> </w:t>
      </w:r>
      <w:r w:rsidR="00513D88">
        <w:rPr>
          <w:rFonts w:asciiTheme="minorHAnsi" w:hAnsiTheme="minorHAnsi" w:cstheme="minorHAnsi"/>
          <w:sz w:val="22"/>
          <w:szCs w:val="22"/>
        </w:rPr>
        <w:t xml:space="preserve">assigned to specific entities or rep types </w:t>
      </w:r>
      <w:r w:rsidR="00FF1996">
        <w:rPr>
          <w:rFonts w:asciiTheme="minorHAnsi" w:hAnsiTheme="minorHAnsi" w:cstheme="minorHAnsi"/>
          <w:sz w:val="22"/>
          <w:szCs w:val="22"/>
        </w:rPr>
        <w:t xml:space="preserve">then </w:t>
      </w:r>
      <w:r w:rsidR="00513D88">
        <w:rPr>
          <w:rFonts w:asciiTheme="minorHAnsi" w:hAnsiTheme="minorHAnsi" w:cstheme="minorHAnsi"/>
          <w:sz w:val="22"/>
          <w:szCs w:val="22"/>
        </w:rPr>
        <w:t xml:space="preserve">it will be indicated </w:t>
      </w:r>
      <w:r w:rsidR="00FF1996">
        <w:rPr>
          <w:rFonts w:asciiTheme="minorHAnsi" w:hAnsiTheme="minorHAnsi" w:cstheme="minorHAnsi"/>
          <w:sz w:val="22"/>
          <w:szCs w:val="22"/>
        </w:rPr>
        <w:t>in one of these columns</w:t>
      </w:r>
      <w:r w:rsidR="006E3BFF">
        <w:rPr>
          <w:rFonts w:asciiTheme="minorHAnsi" w:hAnsiTheme="minorHAnsi" w:cstheme="minorHAnsi"/>
          <w:sz w:val="22"/>
          <w:szCs w:val="22"/>
        </w:rPr>
        <w:t>.</w:t>
      </w:r>
      <w:r w:rsidR="00536FD0">
        <w:rPr>
          <w:rFonts w:asciiTheme="minorHAnsi" w:hAnsiTheme="minorHAnsi" w:cstheme="minorHAnsi"/>
          <w:sz w:val="22"/>
          <w:szCs w:val="22"/>
        </w:rPr>
        <w:t>)</w:t>
      </w:r>
      <w:r w:rsidR="006E3BF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939ADE5" w14:textId="58213CE9" w:rsidR="00107A2A" w:rsidRDefault="00107A2A" w:rsidP="00C96191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noProof/>
          <w:sz w:val="22"/>
          <w:szCs w:val="22"/>
        </w:rPr>
      </w:pPr>
    </w:p>
    <w:p w14:paraId="12B379A6" w14:textId="77777777" w:rsidR="00012364" w:rsidRDefault="00012364" w:rsidP="00C96191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noProof/>
          <w:sz w:val="22"/>
          <w:szCs w:val="22"/>
        </w:rPr>
      </w:pPr>
    </w:p>
    <w:p w14:paraId="0DA4BF16" w14:textId="76952BEA" w:rsidR="00012364" w:rsidRDefault="00D9461F" w:rsidP="00C96191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3C29E27" wp14:editId="489C414E">
            <wp:extent cx="6120130" cy="1581785"/>
            <wp:effectExtent l="19050" t="19050" r="13970" b="1841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17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A38FD" w14:textId="77777777" w:rsidR="002C7C6A" w:rsidRDefault="002C7C6A" w:rsidP="00C96191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B7E6B0C" w14:textId="79C4B76B" w:rsidR="00C21C64" w:rsidRDefault="00513D88" w:rsidP="00F7799C">
      <w:pPr>
        <w:pStyle w:val="Heading2"/>
      </w:pPr>
      <w:bookmarkStart w:id="3" w:name="_Toc130571574"/>
      <w:r>
        <w:t xml:space="preserve">Add a </w:t>
      </w:r>
      <w:r w:rsidR="00C21C64">
        <w:t xml:space="preserve">Focal Point with </w:t>
      </w:r>
      <w:r>
        <w:rPr>
          <w:u w:val="single"/>
        </w:rPr>
        <w:t>R</w:t>
      </w:r>
      <w:r w:rsidR="002A260A" w:rsidRPr="002A260A">
        <w:rPr>
          <w:u w:val="single"/>
        </w:rPr>
        <w:t>estricted</w:t>
      </w:r>
      <w:r w:rsidR="002A260A" w:rsidRPr="00513D88">
        <w:t xml:space="preserve"> </w:t>
      </w:r>
      <w:r>
        <w:t>A</w:t>
      </w:r>
      <w:r w:rsidR="00C21C64">
        <w:t xml:space="preserve">ccess to </w:t>
      </w:r>
      <w:r>
        <w:t>R</w:t>
      </w:r>
      <w:r w:rsidR="00C21C64">
        <w:t>egistrations</w:t>
      </w:r>
      <w:bookmarkEnd w:id="3"/>
    </w:p>
    <w:p w14:paraId="717369CF" w14:textId="3B66AA43" w:rsidR="00322359" w:rsidRPr="005330A9" w:rsidRDefault="00322359" w:rsidP="00322359">
      <w:pPr>
        <w:pStyle w:val="Heading3"/>
      </w:pPr>
      <w:bookmarkStart w:id="4" w:name="_Toc130571575"/>
      <w:r w:rsidRPr="005330A9">
        <w:t xml:space="preserve">Restrict a </w:t>
      </w:r>
      <w:r w:rsidR="00011473">
        <w:t>F</w:t>
      </w:r>
      <w:r w:rsidRPr="005330A9">
        <w:t xml:space="preserve">ocal </w:t>
      </w:r>
      <w:r w:rsidR="00011473">
        <w:t>P</w:t>
      </w:r>
      <w:r w:rsidRPr="005330A9">
        <w:t xml:space="preserve">oint to </w:t>
      </w:r>
      <w:r w:rsidR="00C87DDB">
        <w:t xml:space="preserve">e.g., </w:t>
      </w:r>
      <w:r w:rsidRPr="005330A9">
        <w:t>a specific entity</w:t>
      </w:r>
      <w:r w:rsidR="0037655D">
        <w:t>, organization</w:t>
      </w:r>
      <w:r w:rsidR="00C87DDB">
        <w:t>.</w:t>
      </w:r>
      <w:bookmarkEnd w:id="4"/>
      <w:r w:rsidR="00C87DDB">
        <w:t xml:space="preserve"> </w:t>
      </w:r>
    </w:p>
    <w:p w14:paraId="1D4DA415" w14:textId="61914093" w:rsidR="00C21C64" w:rsidRPr="00855174" w:rsidRDefault="00855174" w:rsidP="00C96191">
      <w:pPr>
        <w:pStyle w:val="NormalWeb"/>
        <w:numPr>
          <w:ilvl w:val="0"/>
          <w:numId w:val="17"/>
        </w:numPr>
        <w:adjustRightInd w:val="0"/>
        <w:snapToGrid w:val="0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d</w:t>
      </w:r>
      <w:r w:rsidRPr="00855174">
        <w:rPr>
          <w:rFonts w:asciiTheme="minorHAnsi" w:hAnsiTheme="minorHAnsi" w:cstheme="minorHAnsi"/>
          <w:color w:val="000000"/>
          <w:sz w:val="22"/>
          <w:szCs w:val="22"/>
        </w:rPr>
        <w:t xml:space="preserve"> the Focal Point</w:t>
      </w:r>
      <w:r w:rsidR="00CA4ECA" w:rsidRPr="0085517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C7BD3" w:rsidRPr="00855174">
        <w:rPr>
          <w:rFonts w:asciiTheme="minorHAnsi" w:hAnsiTheme="minorHAnsi" w:cstheme="minorHAnsi"/>
          <w:sz w:val="22"/>
          <w:szCs w:val="22"/>
        </w:rPr>
        <w:t>A</w:t>
      </w:r>
      <w:r w:rsidR="00C21C64" w:rsidRPr="00855174">
        <w:rPr>
          <w:rFonts w:asciiTheme="minorHAnsi" w:hAnsiTheme="minorHAnsi" w:cstheme="minorHAnsi"/>
          <w:sz w:val="22"/>
          <w:szCs w:val="22"/>
        </w:rPr>
        <w:t>ssign the appropriate rights</w:t>
      </w:r>
      <w:r w:rsidR="00C87DDB" w:rsidRPr="00855174">
        <w:rPr>
          <w:rFonts w:asciiTheme="minorHAnsi" w:hAnsiTheme="minorHAnsi" w:cstheme="minorHAnsi"/>
          <w:sz w:val="22"/>
          <w:szCs w:val="22"/>
        </w:rPr>
        <w:t xml:space="preserve">. </w:t>
      </w:r>
      <w:r w:rsidR="00450112" w:rsidRPr="00855174">
        <w:rPr>
          <w:rFonts w:asciiTheme="minorHAnsi" w:hAnsiTheme="minorHAnsi" w:cstheme="minorHAnsi"/>
          <w:sz w:val="22"/>
          <w:szCs w:val="22"/>
        </w:rPr>
        <w:t xml:space="preserve">In the </w:t>
      </w:r>
      <w:r w:rsidR="00450112" w:rsidRPr="00855174">
        <w:rPr>
          <w:rFonts w:asciiTheme="minorHAnsi" w:hAnsiTheme="minorHAnsi" w:cstheme="minorHAnsi"/>
          <w:b/>
          <w:bCs/>
          <w:sz w:val="22"/>
          <w:szCs w:val="22"/>
        </w:rPr>
        <w:t>Entity to restrict the focal point to</w:t>
      </w:r>
      <w:r w:rsidR="00450112" w:rsidRPr="00855174">
        <w:rPr>
          <w:rFonts w:asciiTheme="minorHAnsi" w:hAnsiTheme="minorHAnsi" w:cstheme="minorHAnsi"/>
          <w:sz w:val="22"/>
          <w:szCs w:val="22"/>
        </w:rPr>
        <w:t xml:space="preserve"> field, i</w:t>
      </w:r>
      <w:r w:rsidR="00FC7BD3" w:rsidRPr="00855174">
        <w:rPr>
          <w:rFonts w:asciiTheme="minorHAnsi" w:hAnsiTheme="minorHAnsi" w:cstheme="minorHAnsi"/>
          <w:sz w:val="22"/>
          <w:szCs w:val="22"/>
        </w:rPr>
        <w:t>dentify the entity</w:t>
      </w:r>
      <w:r w:rsidR="00450112" w:rsidRPr="00855174">
        <w:rPr>
          <w:rFonts w:asciiTheme="minorHAnsi" w:hAnsiTheme="minorHAnsi" w:cstheme="minorHAnsi"/>
          <w:sz w:val="22"/>
          <w:szCs w:val="22"/>
        </w:rPr>
        <w:t xml:space="preserve">. </w:t>
      </w:r>
      <w:r w:rsidR="00FC7BD3">
        <w:rPr>
          <w:rFonts w:asciiTheme="minorHAnsi" w:hAnsiTheme="minorHAnsi" w:cstheme="minorHAnsi"/>
          <w:sz w:val="22"/>
          <w:szCs w:val="22"/>
        </w:rPr>
        <w:sym w:font="Wingdings" w:char="F038"/>
      </w:r>
      <w:r w:rsidR="00FC7BD3" w:rsidRPr="00855174">
        <w:rPr>
          <w:rFonts w:asciiTheme="minorHAnsi" w:hAnsiTheme="minorHAnsi" w:cstheme="minorHAnsi"/>
          <w:sz w:val="22"/>
          <w:szCs w:val="22"/>
        </w:rPr>
        <w:t xml:space="preserve"> </w:t>
      </w:r>
      <w:r w:rsidR="00FC7BD3" w:rsidRPr="00855174">
        <w:rPr>
          <w:rFonts w:asciiTheme="minorHAnsi" w:hAnsiTheme="minorHAnsi" w:cstheme="minorHAnsi"/>
          <w:i/>
          <w:iCs/>
          <w:sz w:val="22"/>
          <w:szCs w:val="22"/>
        </w:rPr>
        <w:t>Save</w:t>
      </w:r>
      <w:r w:rsidR="00FC7BD3" w:rsidRPr="00855174">
        <w:rPr>
          <w:rFonts w:asciiTheme="minorHAnsi" w:hAnsiTheme="minorHAnsi" w:cstheme="minorHAnsi"/>
          <w:sz w:val="22"/>
          <w:szCs w:val="22"/>
        </w:rPr>
        <w:t>.</w:t>
      </w:r>
    </w:p>
    <w:p w14:paraId="28D7366A" w14:textId="77777777" w:rsidR="00215641" w:rsidRPr="00215641" w:rsidRDefault="00215641" w:rsidP="00215641">
      <w:pPr>
        <w:pStyle w:val="NormalWeb"/>
        <w:adjustRightInd w:val="0"/>
        <w:snapToGrid w:val="0"/>
        <w:spacing w:before="0" w:beforeAutospacing="0" w:after="0" w:afterAutospacing="0"/>
        <w:ind w:left="284"/>
        <w:rPr>
          <w:rFonts w:asciiTheme="minorHAnsi" w:hAnsiTheme="minorHAnsi" w:cstheme="minorHAnsi"/>
          <w:sz w:val="22"/>
          <w:szCs w:val="22"/>
        </w:rPr>
      </w:pPr>
    </w:p>
    <w:p w14:paraId="064034C2" w14:textId="3D5E5233" w:rsidR="00F623E3" w:rsidRDefault="00663D2A" w:rsidP="007C1C99">
      <w:pPr>
        <w:pStyle w:val="NormalWeb"/>
        <w:adjustRightInd w:val="0"/>
        <w:snapToGrid w:val="0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6843914" wp14:editId="5DDBCC4B">
            <wp:extent cx="3518720" cy="2558903"/>
            <wp:effectExtent l="19050" t="19050" r="24765" b="1333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8673" cy="256614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A4637D" w14:textId="77777777" w:rsidR="00FC7BD3" w:rsidRDefault="00FC7BD3" w:rsidP="007C1C99">
      <w:pPr>
        <w:pStyle w:val="NormalWeb"/>
        <w:adjustRightInd w:val="0"/>
        <w:snapToGrid w:val="0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08D0CD82" w14:textId="308ACAA9" w:rsidR="00E55F2C" w:rsidRDefault="00FC7BD3" w:rsidP="00855174">
      <w:pPr>
        <w:pStyle w:val="NormalWeb"/>
        <w:numPr>
          <w:ilvl w:val="0"/>
          <w:numId w:val="17"/>
        </w:numPr>
        <w:adjustRightInd w:val="0"/>
        <w:snapToGrid w:val="0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striction</w:t>
      </w:r>
      <w:r w:rsidR="00E55F2C">
        <w:rPr>
          <w:rFonts w:asciiTheme="minorHAnsi" w:hAnsiTheme="minorHAnsi" w:cstheme="minorHAnsi"/>
          <w:sz w:val="22"/>
          <w:szCs w:val="22"/>
        </w:rPr>
        <w:t xml:space="preserve"> and permissions </w:t>
      </w:r>
      <w:r w:rsidR="00C558ED">
        <w:rPr>
          <w:rFonts w:asciiTheme="minorHAnsi" w:hAnsiTheme="minorHAnsi" w:cstheme="minorHAnsi"/>
          <w:sz w:val="22"/>
          <w:szCs w:val="22"/>
        </w:rPr>
        <w:t>will</w:t>
      </w:r>
      <w:r w:rsidR="00E55F2C">
        <w:rPr>
          <w:rFonts w:asciiTheme="minorHAnsi" w:hAnsiTheme="minorHAnsi" w:cstheme="minorHAnsi"/>
          <w:sz w:val="22"/>
          <w:szCs w:val="22"/>
        </w:rPr>
        <w:t xml:space="preserve"> display </w:t>
      </w:r>
      <w:r w:rsidR="003F66BF">
        <w:rPr>
          <w:rFonts w:asciiTheme="minorHAnsi" w:hAnsiTheme="minorHAnsi" w:cstheme="minorHAnsi"/>
          <w:sz w:val="22"/>
          <w:szCs w:val="22"/>
        </w:rPr>
        <w:t xml:space="preserve">on the focal point list </w:t>
      </w:r>
      <w:r w:rsidR="00E55F2C">
        <w:rPr>
          <w:rFonts w:asciiTheme="minorHAnsi" w:hAnsiTheme="minorHAnsi" w:cstheme="minorHAnsi"/>
          <w:sz w:val="22"/>
          <w:szCs w:val="22"/>
        </w:rPr>
        <w:t>as below</w:t>
      </w:r>
      <w:r w:rsidR="00DA7C98">
        <w:rPr>
          <w:rFonts w:asciiTheme="minorHAnsi" w:hAnsiTheme="minorHAnsi" w:cstheme="minorHAnsi"/>
          <w:sz w:val="22"/>
          <w:szCs w:val="22"/>
        </w:rPr>
        <w:t>.</w:t>
      </w:r>
    </w:p>
    <w:p w14:paraId="41C00408" w14:textId="77777777" w:rsidR="00E55F2C" w:rsidRDefault="00E55F2C" w:rsidP="00E55F2C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074D253" w14:textId="6AC24652" w:rsidR="00FC7BD3" w:rsidRDefault="00E55F2C" w:rsidP="00E55F2C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8F67A02" wp14:editId="32470CC9">
            <wp:extent cx="6120130" cy="493395"/>
            <wp:effectExtent l="19050" t="19050" r="13970" b="2095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3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D75AD2" w14:textId="77777777" w:rsidR="00E55F2C" w:rsidRDefault="00E55F2C" w:rsidP="00E55F2C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CBCE4B9" w14:textId="77777777" w:rsidR="00E55F2C" w:rsidRDefault="00E55F2C" w:rsidP="00E55F2C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AD313A6" w14:textId="7E503513" w:rsidR="003F66BF" w:rsidRDefault="00E40AE4" w:rsidP="005330A9">
      <w:pPr>
        <w:pStyle w:val="Heading3"/>
      </w:pPr>
      <w:bookmarkStart w:id="5" w:name="_Toc130571576"/>
      <w:r>
        <w:t>R</w:t>
      </w:r>
      <w:r w:rsidR="003F66BF">
        <w:t xml:space="preserve">estrict a </w:t>
      </w:r>
      <w:r w:rsidR="00F071C4">
        <w:t>F</w:t>
      </w:r>
      <w:r w:rsidR="003F66BF">
        <w:t xml:space="preserve">ocal </w:t>
      </w:r>
      <w:r w:rsidR="00F071C4">
        <w:t>P</w:t>
      </w:r>
      <w:r w:rsidR="003F66BF">
        <w:t xml:space="preserve">oint to a specific </w:t>
      </w:r>
      <w:r>
        <w:t>representation type</w:t>
      </w:r>
      <w:bookmarkEnd w:id="5"/>
    </w:p>
    <w:p w14:paraId="55AA9357" w14:textId="63A83FDA" w:rsidR="004B0A27" w:rsidRPr="00855174" w:rsidRDefault="004B0A27" w:rsidP="004B0A27">
      <w:pPr>
        <w:pStyle w:val="NormalWeb"/>
        <w:numPr>
          <w:ilvl w:val="0"/>
          <w:numId w:val="19"/>
        </w:numPr>
        <w:adjustRightInd w:val="0"/>
        <w:snapToGrid w:val="0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d</w:t>
      </w:r>
      <w:r w:rsidRPr="00855174">
        <w:rPr>
          <w:rFonts w:asciiTheme="minorHAnsi" w:hAnsiTheme="minorHAnsi" w:cstheme="minorHAnsi"/>
          <w:color w:val="000000"/>
          <w:sz w:val="22"/>
          <w:szCs w:val="22"/>
        </w:rPr>
        <w:t xml:space="preserve"> the Focal Point</w:t>
      </w:r>
      <w:r w:rsidR="00C87DDB" w:rsidRPr="0085517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855174">
        <w:rPr>
          <w:rFonts w:asciiTheme="minorHAnsi" w:hAnsiTheme="minorHAnsi" w:cstheme="minorHAnsi"/>
          <w:sz w:val="22"/>
          <w:szCs w:val="22"/>
        </w:rPr>
        <w:t>Assign the appropriate rights</w:t>
      </w:r>
      <w:r w:rsidR="00C87DDB" w:rsidRPr="00855174">
        <w:rPr>
          <w:rFonts w:asciiTheme="minorHAnsi" w:hAnsiTheme="minorHAnsi" w:cstheme="minorHAnsi"/>
          <w:sz w:val="22"/>
          <w:szCs w:val="22"/>
        </w:rPr>
        <w:t xml:space="preserve">. </w:t>
      </w:r>
      <w:r w:rsidRPr="00855174">
        <w:rPr>
          <w:rFonts w:asciiTheme="minorHAnsi" w:hAnsiTheme="minorHAnsi" w:cstheme="minorHAnsi"/>
          <w:sz w:val="22"/>
          <w:szCs w:val="22"/>
        </w:rPr>
        <w:t xml:space="preserve">In the </w:t>
      </w:r>
      <w:r w:rsidR="000319EF">
        <w:rPr>
          <w:rFonts w:asciiTheme="minorHAnsi" w:hAnsiTheme="minorHAnsi" w:cstheme="minorHAnsi"/>
          <w:b/>
          <w:bCs/>
          <w:sz w:val="22"/>
          <w:szCs w:val="22"/>
        </w:rPr>
        <w:t>Representation Type</w:t>
      </w:r>
      <w:r w:rsidRPr="00855174">
        <w:rPr>
          <w:rFonts w:asciiTheme="minorHAnsi" w:hAnsiTheme="minorHAnsi" w:cstheme="minorHAnsi"/>
          <w:sz w:val="22"/>
          <w:szCs w:val="22"/>
        </w:rPr>
        <w:t xml:space="preserve"> field, </w:t>
      </w:r>
      <w:r w:rsidR="000319EF">
        <w:rPr>
          <w:rFonts w:asciiTheme="minorHAnsi" w:hAnsiTheme="minorHAnsi" w:cstheme="minorHAnsi"/>
          <w:sz w:val="22"/>
          <w:szCs w:val="22"/>
        </w:rPr>
        <w:t>Select the rep type</w:t>
      </w:r>
      <w:r w:rsidR="00DA7C98">
        <w:rPr>
          <w:rFonts w:asciiTheme="minorHAnsi" w:hAnsiTheme="minorHAnsi" w:cstheme="minorHAnsi"/>
          <w:sz w:val="22"/>
          <w:szCs w:val="22"/>
        </w:rPr>
        <w:t xml:space="preserve"> e.g.</w:t>
      </w:r>
      <w:r w:rsidR="00F071C4">
        <w:rPr>
          <w:rFonts w:asciiTheme="minorHAnsi" w:hAnsiTheme="minorHAnsi" w:cstheme="minorHAnsi"/>
          <w:sz w:val="22"/>
          <w:szCs w:val="22"/>
        </w:rPr>
        <w:t>,</w:t>
      </w:r>
      <w:r w:rsidR="00DA7C98">
        <w:rPr>
          <w:rFonts w:asciiTheme="minorHAnsi" w:hAnsiTheme="minorHAnsi" w:cstheme="minorHAnsi"/>
          <w:sz w:val="22"/>
          <w:szCs w:val="22"/>
        </w:rPr>
        <w:t xml:space="preserve"> </w:t>
      </w:r>
      <w:r w:rsidR="009565D2">
        <w:rPr>
          <w:rFonts w:asciiTheme="minorHAnsi" w:hAnsiTheme="minorHAnsi" w:cstheme="minorHAnsi"/>
          <w:sz w:val="22"/>
          <w:szCs w:val="22"/>
        </w:rPr>
        <w:t>IGO</w:t>
      </w:r>
      <w:r w:rsidR="00C87DDB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sym w:font="Wingdings" w:char="F038"/>
      </w:r>
      <w:r w:rsidRPr="00855174">
        <w:rPr>
          <w:rFonts w:asciiTheme="minorHAnsi" w:hAnsiTheme="minorHAnsi" w:cstheme="minorHAnsi"/>
          <w:sz w:val="22"/>
          <w:szCs w:val="22"/>
        </w:rPr>
        <w:t xml:space="preserve"> </w:t>
      </w:r>
      <w:r w:rsidRPr="00855174">
        <w:rPr>
          <w:rFonts w:asciiTheme="minorHAnsi" w:hAnsiTheme="minorHAnsi" w:cstheme="minorHAnsi"/>
          <w:i/>
          <w:iCs/>
          <w:sz w:val="22"/>
          <w:szCs w:val="22"/>
        </w:rPr>
        <w:t>Save</w:t>
      </w:r>
      <w:r w:rsidRPr="00855174">
        <w:rPr>
          <w:rFonts w:asciiTheme="minorHAnsi" w:hAnsiTheme="minorHAnsi" w:cstheme="minorHAnsi"/>
          <w:sz w:val="22"/>
          <w:szCs w:val="22"/>
        </w:rPr>
        <w:t>.</w:t>
      </w:r>
    </w:p>
    <w:p w14:paraId="5ED42812" w14:textId="77777777" w:rsidR="00FC7BD3" w:rsidRPr="00FC7BD3" w:rsidRDefault="00FC7BD3" w:rsidP="0037655D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6D5EDE7" w14:textId="7D8EA3C0" w:rsidR="00FC7BD3" w:rsidRDefault="001E4A96" w:rsidP="007C1C99">
      <w:pPr>
        <w:pStyle w:val="NormalWeb"/>
        <w:adjustRightInd w:val="0"/>
        <w:snapToGrid w:val="0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42CF1C9" wp14:editId="22A7B33B">
            <wp:extent cx="3248117" cy="2393119"/>
            <wp:effectExtent l="19050" t="19050" r="9525" b="2667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051" cy="239749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E5CAF" w14:textId="77777777" w:rsidR="00C558ED" w:rsidRDefault="00C558ED" w:rsidP="00C96191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28AA35E" w14:textId="3869D3F6" w:rsidR="004F075A" w:rsidRDefault="004F075A" w:rsidP="004F075A">
      <w:pPr>
        <w:pStyle w:val="NormalWeb"/>
        <w:numPr>
          <w:ilvl w:val="0"/>
          <w:numId w:val="17"/>
        </w:numPr>
        <w:adjustRightInd w:val="0"/>
        <w:snapToGrid w:val="0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restriction and permissions </w:t>
      </w:r>
      <w:r w:rsidR="00C558ED">
        <w:rPr>
          <w:rFonts w:asciiTheme="minorHAnsi" w:hAnsiTheme="minorHAnsi" w:cstheme="minorHAnsi"/>
          <w:sz w:val="22"/>
          <w:szCs w:val="22"/>
        </w:rPr>
        <w:t>will</w:t>
      </w:r>
      <w:r>
        <w:rPr>
          <w:rFonts w:asciiTheme="minorHAnsi" w:hAnsiTheme="minorHAnsi" w:cstheme="minorHAnsi"/>
          <w:sz w:val="22"/>
          <w:szCs w:val="22"/>
        </w:rPr>
        <w:t xml:space="preserve"> display on the focal point list as below</w:t>
      </w:r>
      <w:r w:rsidR="00C87DDB">
        <w:rPr>
          <w:rFonts w:asciiTheme="minorHAnsi" w:hAnsiTheme="minorHAnsi" w:cstheme="minorHAnsi"/>
          <w:sz w:val="22"/>
          <w:szCs w:val="22"/>
        </w:rPr>
        <w:t xml:space="preserve">. </w:t>
      </w:r>
      <w:r w:rsidR="00CE7232">
        <w:rPr>
          <w:rFonts w:asciiTheme="minorHAnsi" w:hAnsiTheme="minorHAnsi" w:cstheme="minorHAnsi"/>
          <w:sz w:val="22"/>
          <w:szCs w:val="22"/>
        </w:rPr>
        <w:t xml:space="preserve">The Focal Pint has access to all registrations that are of type IGO. </w:t>
      </w:r>
    </w:p>
    <w:p w14:paraId="728F51E1" w14:textId="77777777" w:rsidR="000319EF" w:rsidRDefault="000319EF" w:rsidP="00486714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799267A" w14:textId="20F91C0E" w:rsidR="000319EF" w:rsidRDefault="008E2BDB" w:rsidP="00486714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FB61497" wp14:editId="0815DB1E">
            <wp:extent cx="6120130" cy="437515"/>
            <wp:effectExtent l="19050" t="19050" r="13970" b="1968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5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3A4EEC" w14:textId="77777777" w:rsidR="000319EF" w:rsidRDefault="000319EF" w:rsidP="00486714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1943523" w14:textId="77777777" w:rsidR="000319EF" w:rsidRDefault="000319EF" w:rsidP="00486714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09A20FC" w14:textId="1015F551" w:rsidR="00CE7232" w:rsidRDefault="00CE7232" w:rsidP="00CE7232">
      <w:pPr>
        <w:pStyle w:val="Heading3"/>
      </w:pPr>
      <w:bookmarkStart w:id="6" w:name="_Toc130571577"/>
      <w:r>
        <w:t xml:space="preserve">Restrict a </w:t>
      </w:r>
      <w:r w:rsidR="00F071C4">
        <w:t>F</w:t>
      </w:r>
      <w:r>
        <w:t xml:space="preserve">ocal </w:t>
      </w:r>
      <w:r w:rsidR="00F071C4">
        <w:t>P</w:t>
      </w:r>
      <w:r>
        <w:t xml:space="preserve">oint to a specific </w:t>
      </w:r>
      <w:r w:rsidR="00D85CA2">
        <w:t>Government/Member State</w:t>
      </w:r>
      <w:bookmarkEnd w:id="6"/>
    </w:p>
    <w:p w14:paraId="3C8D9467" w14:textId="6A0372B1" w:rsidR="00CE7232" w:rsidRPr="00855174" w:rsidRDefault="00CE7232" w:rsidP="003E3467">
      <w:pPr>
        <w:pStyle w:val="NormalWeb"/>
        <w:numPr>
          <w:ilvl w:val="0"/>
          <w:numId w:val="20"/>
        </w:numPr>
        <w:adjustRightInd w:val="0"/>
        <w:snapToGrid w:val="0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d</w:t>
      </w:r>
      <w:r w:rsidRPr="00855174">
        <w:rPr>
          <w:rFonts w:asciiTheme="minorHAnsi" w:hAnsiTheme="minorHAnsi" w:cstheme="minorHAnsi"/>
          <w:color w:val="000000"/>
          <w:sz w:val="22"/>
          <w:szCs w:val="22"/>
        </w:rPr>
        <w:t xml:space="preserve"> the Focal Point</w:t>
      </w:r>
      <w:r w:rsidR="00C87DDB" w:rsidRPr="0085517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855174">
        <w:rPr>
          <w:rFonts w:asciiTheme="minorHAnsi" w:hAnsiTheme="minorHAnsi" w:cstheme="minorHAnsi"/>
          <w:sz w:val="22"/>
          <w:szCs w:val="22"/>
        </w:rPr>
        <w:t>Assign the appropriate rights</w:t>
      </w:r>
      <w:r w:rsidR="00C87DDB" w:rsidRPr="00855174">
        <w:rPr>
          <w:rFonts w:asciiTheme="minorHAnsi" w:hAnsiTheme="minorHAnsi" w:cstheme="minorHAnsi"/>
          <w:sz w:val="22"/>
          <w:szCs w:val="22"/>
        </w:rPr>
        <w:t xml:space="preserve">. </w:t>
      </w:r>
      <w:r w:rsidRPr="00855174">
        <w:rPr>
          <w:rFonts w:asciiTheme="minorHAnsi" w:hAnsiTheme="minorHAnsi" w:cstheme="minorHAnsi"/>
          <w:sz w:val="22"/>
          <w:szCs w:val="22"/>
        </w:rPr>
        <w:t xml:space="preserve">In the </w:t>
      </w:r>
      <w:r w:rsidR="004B0C77">
        <w:rPr>
          <w:rFonts w:asciiTheme="minorHAnsi" w:hAnsiTheme="minorHAnsi" w:cstheme="minorHAnsi"/>
          <w:b/>
          <w:bCs/>
          <w:sz w:val="22"/>
          <w:szCs w:val="22"/>
        </w:rPr>
        <w:t>Entity to restrict the focal point to</w:t>
      </w:r>
      <w:r w:rsidRPr="00855174">
        <w:rPr>
          <w:rFonts w:asciiTheme="minorHAnsi" w:hAnsiTheme="minorHAnsi" w:cstheme="minorHAnsi"/>
          <w:sz w:val="22"/>
          <w:szCs w:val="22"/>
        </w:rPr>
        <w:t xml:space="preserve"> field, </w:t>
      </w:r>
      <w:r w:rsidR="004B0C77">
        <w:rPr>
          <w:rFonts w:asciiTheme="minorHAnsi" w:hAnsiTheme="minorHAnsi" w:cstheme="minorHAnsi"/>
          <w:sz w:val="22"/>
          <w:szCs w:val="22"/>
        </w:rPr>
        <w:t>enter a country value e</w:t>
      </w:r>
      <w:r>
        <w:rPr>
          <w:rFonts w:asciiTheme="minorHAnsi" w:hAnsiTheme="minorHAnsi" w:cstheme="minorHAnsi"/>
          <w:sz w:val="22"/>
          <w:szCs w:val="22"/>
        </w:rPr>
        <w:t>.g.</w:t>
      </w:r>
      <w:r w:rsidR="003E346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0C77">
        <w:rPr>
          <w:rFonts w:asciiTheme="minorHAnsi" w:hAnsiTheme="minorHAnsi" w:cstheme="minorHAnsi"/>
          <w:sz w:val="22"/>
          <w:szCs w:val="22"/>
        </w:rPr>
        <w:t>Albania</w:t>
      </w:r>
      <w:r w:rsidR="00C87DDB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sym w:font="Wingdings" w:char="F038"/>
      </w:r>
      <w:r w:rsidRPr="00855174">
        <w:rPr>
          <w:rFonts w:asciiTheme="minorHAnsi" w:hAnsiTheme="minorHAnsi" w:cstheme="minorHAnsi"/>
          <w:sz w:val="22"/>
          <w:szCs w:val="22"/>
        </w:rPr>
        <w:t xml:space="preserve"> </w:t>
      </w:r>
      <w:r w:rsidRPr="00855174">
        <w:rPr>
          <w:rFonts w:asciiTheme="minorHAnsi" w:hAnsiTheme="minorHAnsi" w:cstheme="minorHAnsi"/>
          <w:i/>
          <w:iCs/>
          <w:sz w:val="22"/>
          <w:szCs w:val="22"/>
        </w:rPr>
        <w:t>Save</w:t>
      </w:r>
      <w:r w:rsidRPr="00855174">
        <w:rPr>
          <w:rFonts w:asciiTheme="minorHAnsi" w:hAnsiTheme="minorHAnsi" w:cstheme="minorHAnsi"/>
          <w:sz w:val="22"/>
          <w:szCs w:val="22"/>
        </w:rPr>
        <w:t>.</w:t>
      </w:r>
    </w:p>
    <w:p w14:paraId="1E8317E6" w14:textId="77777777" w:rsidR="00CE7232" w:rsidRPr="00FC7BD3" w:rsidRDefault="00CE7232" w:rsidP="00CE7232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6389C49" w14:textId="652FCF65" w:rsidR="00CE7232" w:rsidRDefault="00105416" w:rsidP="00CE7232">
      <w:pPr>
        <w:pStyle w:val="NormalWeb"/>
        <w:adjustRightInd w:val="0"/>
        <w:snapToGrid w:val="0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6342FC1" wp14:editId="1BC2FC7D">
            <wp:extent cx="3321315" cy="2446704"/>
            <wp:effectExtent l="19050" t="19050" r="12700" b="1079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300" cy="24562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06C2B" w14:textId="77777777" w:rsidR="00CE7232" w:rsidRDefault="00CE7232" w:rsidP="00CE7232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AD28AAF" w14:textId="0881692A" w:rsidR="00CE7232" w:rsidRDefault="00CE7232" w:rsidP="003E3467">
      <w:pPr>
        <w:pStyle w:val="NormalWeb"/>
        <w:numPr>
          <w:ilvl w:val="0"/>
          <w:numId w:val="20"/>
        </w:numPr>
        <w:adjustRightInd w:val="0"/>
        <w:snapToGrid w:val="0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restriction and permissions </w:t>
      </w:r>
      <w:r w:rsidR="003E3467">
        <w:rPr>
          <w:rFonts w:asciiTheme="minorHAnsi" w:hAnsiTheme="minorHAnsi" w:cstheme="minorHAnsi"/>
          <w:sz w:val="22"/>
          <w:szCs w:val="22"/>
        </w:rPr>
        <w:t>will</w:t>
      </w:r>
      <w:r>
        <w:rPr>
          <w:rFonts w:asciiTheme="minorHAnsi" w:hAnsiTheme="minorHAnsi" w:cstheme="minorHAnsi"/>
          <w:sz w:val="22"/>
          <w:szCs w:val="22"/>
        </w:rPr>
        <w:t xml:space="preserve"> display on the focal point list as below</w:t>
      </w:r>
      <w:r w:rsidR="00C87DDB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The Focal P</w:t>
      </w:r>
      <w:r w:rsidR="003E346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int has access to all registrations that are of </w:t>
      </w:r>
      <w:r w:rsidR="00B126E4">
        <w:rPr>
          <w:rFonts w:asciiTheme="minorHAnsi" w:hAnsiTheme="minorHAnsi" w:cstheme="minorHAnsi"/>
          <w:sz w:val="22"/>
          <w:szCs w:val="22"/>
        </w:rPr>
        <w:t xml:space="preserve">country type and the specific country is </w:t>
      </w:r>
      <w:r w:rsidR="00017FF7">
        <w:rPr>
          <w:rFonts w:asciiTheme="minorHAnsi" w:hAnsiTheme="minorHAnsi" w:cstheme="minorHAnsi"/>
          <w:sz w:val="22"/>
          <w:szCs w:val="22"/>
        </w:rPr>
        <w:t>indicated</w:t>
      </w:r>
      <w:r w:rsidR="00C87DD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1F25FA" w14:textId="77777777" w:rsidR="00CE7232" w:rsidRDefault="00CE7232" w:rsidP="00CE7232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800CFD2" w14:textId="5930524D" w:rsidR="00CE7232" w:rsidRDefault="00B126E4" w:rsidP="00CE7232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DD2348F" wp14:editId="057427CC">
            <wp:extent cx="6120130" cy="422910"/>
            <wp:effectExtent l="19050" t="19050" r="13970" b="1524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1899F" w14:textId="77777777" w:rsidR="00CE7232" w:rsidRDefault="00CE7232" w:rsidP="00CE7232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1553C2C" w14:textId="77777777" w:rsidR="006201C5" w:rsidRDefault="006201C5" w:rsidP="00CE7232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C41E8FA" w14:textId="33541564" w:rsidR="00107A2A" w:rsidRPr="002579A3" w:rsidRDefault="00F30843" w:rsidP="00F7799C">
      <w:pPr>
        <w:pStyle w:val="Heading1"/>
      </w:pPr>
      <w:bookmarkStart w:id="7" w:name="_Toc130571578"/>
      <w:r w:rsidRPr="002579A3">
        <w:t>F</w:t>
      </w:r>
      <w:r w:rsidR="00107A2A" w:rsidRPr="002579A3">
        <w:t xml:space="preserve">ocal </w:t>
      </w:r>
      <w:r w:rsidRPr="002579A3">
        <w:t>P</w:t>
      </w:r>
      <w:r w:rsidR="00107A2A" w:rsidRPr="002579A3">
        <w:t>oints</w:t>
      </w:r>
      <w:r w:rsidR="00D35377" w:rsidRPr="002579A3">
        <w:t xml:space="preserve"> at the Category Level and Inheriting</w:t>
      </w:r>
      <w:bookmarkEnd w:id="7"/>
    </w:p>
    <w:p w14:paraId="0793C4F2" w14:textId="05CD7193" w:rsidR="00107A2A" w:rsidRPr="00C96191" w:rsidRDefault="00B658B4" w:rsidP="00A87F1D">
      <w:pPr>
        <w:pStyle w:val="NormalWeb"/>
        <w:numPr>
          <w:ilvl w:val="0"/>
          <w:numId w:val="21"/>
        </w:numPr>
        <w:adjustRightInd w:val="0"/>
        <w:snapToGrid w:val="0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If you </w:t>
      </w:r>
      <w:r w:rsidR="00CD44A3">
        <w:rPr>
          <w:rFonts w:asciiTheme="minorHAnsi" w:hAnsiTheme="minorHAnsi" w:cstheme="minorHAnsi"/>
          <w:sz w:val="22"/>
          <w:szCs w:val="22"/>
          <w:lang w:val="en-GB"/>
        </w:rPr>
        <w:t xml:space="preserve">use a core group of persons as </w:t>
      </w:r>
      <w:r>
        <w:rPr>
          <w:rFonts w:asciiTheme="minorHAnsi" w:hAnsiTheme="minorHAnsi" w:cstheme="minorHAnsi"/>
          <w:sz w:val="22"/>
          <w:szCs w:val="22"/>
          <w:lang w:val="en-GB"/>
        </w:rPr>
        <w:t>F</w:t>
      </w:r>
      <w:r w:rsidR="007F5A13">
        <w:rPr>
          <w:rFonts w:asciiTheme="minorHAnsi" w:hAnsiTheme="minorHAnsi" w:cstheme="minorHAnsi"/>
          <w:sz w:val="22"/>
          <w:szCs w:val="22"/>
          <w:lang w:val="en-GB"/>
        </w:rPr>
        <w:t xml:space="preserve">ocal Points event after event, then you may assign them at the </w:t>
      </w:r>
      <w:r w:rsidR="007F5A13" w:rsidRPr="007F5A13">
        <w:rPr>
          <w:rFonts w:asciiTheme="minorHAnsi" w:hAnsiTheme="minorHAnsi" w:cstheme="minorHAnsi"/>
          <w:b/>
          <w:bCs/>
          <w:sz w:val="22"/>
          <w:szCs w:val="22"/>
          <w:lang w:val="en-GB"/>
        </w:rPr>
        <w:t>category</w:t>
      </w:r>
      <w:r w:rsidR="00107A2A" w:rsidRPr="00017FF7">
        <w:rPr>
          <w:rFonts w:asciiTheme="minorHAnsi" w:hAnsiTheme="minorHAnsi" w:cstheme="minorHAnsi"/>
          <w:b/>
          <w:bCs/>
          <w:sz w:val="22"/>
          <w:szCs w:val="22"/>
        </w:rPr>
        <w:t xml:space="preserve"> level</w:t>
      </w:r>
      <w:r w:rsidR="001F1560">
        <w:rPr>
          <w:rFonts w:asciiTheme="minorHAnsi" w:hAnsiTheme="minorHAnsi" w:cstheme="minorHAnsi"/>
          <w:sz w:val="22"/>
          <w:szCs w:val="22"/>
        </w:rPr>
        <w:t xml:space="preserve">. </w:t>
      </w:r>
      <w:r w:rsidR="003D4CDA">
        <w:rPr>
          <w:rFonts w:asciiTheme="minorHAnsi" w:hAnsiTheme="minorHAnsi" w:cstheme="minorHAnsi"/>
          <w:sz w:val="22"/>
          <w:szCs w:val="22"/>
        </w:rPr>
        <w:t xml:space="preserve">Then, in the focal point window of an </w:t>
      </w:r>
      <w:r w:rsidR="007B092B">
        <w:rPr>
          <w:rFonts w:asciiTheme="minorHAnsi" w:hAnsiTheme="minorHAnsi" w:cstheme="minorHAnsi"/>
          <w:sz w:val="22"/>
          <w:szCs w:val="22"/>
        </w:rPr>
        <w:t>e</w:t>
      </w:r>
      <w:r w:rsidR="003D4CDA">
        <w:rPr>
          <w:rFonts w:asciiTheme="minorHAnsi" w:hAnsiTheme="minorHAnsi" w:cstheme="minorHAnsi"/>
          <w:sz w:val="22"/>
          <w:szCs w:val="22"/>
        </w:rPr>
        <w:t xml:space="preserve">vent you simply enable the option </w:t>
      </w:r>
      <w:r w:rsidR="003D4CDA" w:rsidRPr="007B092B">
        <w:rPr>
          <w:rFonts w:asciiTheme="minorHAnsi" w:hAnsiTheme="minorHAnsi" w:cstheme="minorHAnsi"/>
          <w:b/>
          <w:bCs/>
          <w:sz w:val="22"/>
          <w:szCs w:val="22"/>
        </w:rPr>
        <w:t>Inherit Focal Points</w:t>
      </w:r>
      <w:r w:rsidR="003D4CDA">
        <w:rPr>
          <w:rFonts w:asciiTheme="minorHAnsi" w:hAnsiTheme="minorHAnsi" w:cstheme="minorHAnsi"/>
          <w:sz w:val="22"/>
          <w:szCs w:val="22"/>
        </w:rPr>
        <w:t xml:space="preserve"> and </w:t>
      </w:r>
      <w:r w:rsidR="003D4CDA">
        <w:rPr>
          <w:rFonts w:asciiTheme="minorHAnsi" w:hAnsiTheme="minorHAnsi" w:cstheme="minorHAnsi"/>
          <w:sz w:val="22"/>
          <w:szCs w:val="22"/>
        </w:rPr>
        <w:sym w:font="Wingdings" w:char="F038"/>
      </w:r>
      <w:r w:rsidR="003D4CDA">
        <w:rPr>
          <w:rFonts w:asciiTheme="minorHAnsi" w:hAnsiTheme="minorHAnsi" w:cstheme="minorHAnsi"/>
          <w:sz w:val="22"/>
          <w:szCs w:val="22"/>
        </w:rPr>
        <w:t xml:space="preserve"> </w:t>
      </w:r>
      <w:r w:rsidR="003D4CDA" w:rsidRPr="003D4CDA">
        <w:rPr>
          <w:rFonts w:asciiTheme="minorHAnsi" w:hAnsiTheme="minorHAnsi" w:cstheme="minorHAnsi"/>
          <w:i/>
          <w:iCs/>
          <w:sz w:val="22"/>
          <w:szCs w:val="22"/>
        </w:rPr>
        <w:t>Save</w:t>
      </w:r>
      <w:r w:rsidR="00C87DDB">
        <w:rPr>
          <w:rFonts w:asciiTheme="minorHAnsi" w:hAnsiTheme="minorHAnsi" w:cstheme="minorHAnsi"/>
          <w:sz w:val="22"/>
          <w:szCs w:val="22"/>
        </w:rPr>
        <w:t xml:space="preserve">. </w:t>
      </w:r>
      <w:r w:rsidR="003D4CDA">
        <w:rPr>
          <w:rFonts w:asciiTheme="minorHAnsi" w:hAnsiTheme="minorHAnsi" w:cstheme="minorHAnsi"/>
          <w:sz w:val="22"/>
          <w:szCs w:val="22"/>
        </w:rPr>
        <w:t>The Focal Points are imported from the category level to the event</w:t>
      </w:r>
      <w:r w:rsidR="00BA625D">
        <w:rPr>
          <w:rFonts w:asciiTheme="minorHAnsi" w:hAnsiTheme="minorHAnsi" w:cstheme="minorHAnsi"/>
          <w:sz w:val="22"/>
          <w:szCs w:val="22"/>
        </w:rPr>
        <w:t xml:space="preserve"> together with the permissions originally assigned</w:t>
      </w:r>
      <w:r w:rsidR="00C87DDB">
        <w:rPr>
          <w:rFonts w:asciiTheme="minorHAnsi" w:hAnsiTheme="minorHAnsi" w:cstheme="minorHAnsi"/>
          <w:sz w:val="22"/>
          <w:szCs w:val="22"/>
        </w:rPr>
        <w:t xml:space="preserve">. </w:t>
      </w:r>
      <w:r w:rsidR="00B52FC8">
        <w:rPr>
          <w:rFonts w:asciiTheme="minorHAnsi" w:hAnsiTheme="minorHAnsi" w:cstheme="minorHAnsi"/>
          <w:sz w:val="22"/>
          <w:szCs w:val="22"/>
        </w:rPr>
        <w:t>It saves time</w:t>
      </w:r>
      <w:r w:rsidR="00C87DDB">
        <w:rPr>
          <w:rFonts w:asciiTheme="minorHAnsi" w:hAnsiTheme="minorHAnsi" w:cstheme="minorHAnsi"/>
          <w:sz w:val="22"/>
          <w:szCs w:val="22"/>
        </w:rPr>
        <w:t xml:space="preserve">. </w:t>
      </w:r>
      <w:r w:rsidR="003D4CDA">
        <w:rPr>
          <w:rFonts w:asciiTheme="minorHAnsi" w:hAnsiTheme="minorHAnsi" w:cstheme="minorHAnsi"/>
          <w:sz w:val="22"/>
          <w:szCs w:val="22"/>
        </w:rPr>
        <w:t>Inherited Focal Points are always highlighted in grey</w:t>
      </w:r>
      <w:r w:rsidR="00C87DDB">
        <w:rPr>
          <w:rFonts w:asciiTheme="minorHAnsi" w:hAnsiTheme="minorHAnsi" w:cstheme="minorHAnsi"/>
          <w:sz w:val="22"/>
          <w:szCs w:val="22"/>
        </w:rPr>
        <w:t xml:space="preserve">. </w:t>
      </w:r>
      <w:r w:rsidR="00851DC5">
        <w:rPr>
          <w:rFonts w:asciiTheme="minorHAnsi" w:hAnsiTheme="minorHAnsi" w:cstheme="minorHAnsi"/>
          <w:sz w:val="22"/>
          <w:szCs w:val="22"/>
        </w:rPr>
        <w:t>A</w:t>
      </w:r>
      <w:r w:rsidR="0020148A">
        <w:rPr>
          <w:rFonts w:asciiTheme="minorHAnsi" w:hAnsiTheme="minorHAnsi" w:cstheme="minorHAnsi"/>
          <w:sz w:val="22"/>
          <w:szCs w:val="22"/>
        </w:rPr>
        <w:t xml:space="preserve">dditional </w:t>
      </w:r>
      <w:r w:rsidR="007365C1">
        <w:rPr>
          <w:rFonts w:asciiTheme="minorHAnsi" w:hAnsiTheme="minorHAnsi" w:cstheme="minorHAnsi"/>
          <w:sz w:val="22"/>
          <w:szCs w:val="22"/>
        </w:rPr>
        <w:t>Focal Points</w:t>
      </w:r>
      <w:r w:rsidR="00D53908">
        <w:rPr>
          <w:rFonts w:asciiTheme="minorHAnsi" w:hAnsiTheme="minorHAnsi" w:cstheme="minorHAnsi"/>
          <w:sz w:val="22"/>
          <w:szCs w:val="22"/>
        </w:rPr>
        <w:t xml:space="preserve"> </w:t>
      </w:r>
      <w:r w:rsidR="0020148A">
        <w:rPr>
          <w:rFonts w:asciiTheme="minorHAnsi" w:hAnsiTheme="minorHAnsi" w:cstheme="minorHAnsi"/>
          <w:sz w:val="22"/>
          <w:szCs w:val="22"/>
        </w:rPr>
        <w:t xml:space="preserve">added </w:t>
      </w:r>
      <w:r w:rsidR="00851DC5">
        <w:rPr>
          <w:rFonts w:asciiTheme="minorHAnsi" w:hAnsiTheme="minorHAnsi" w:cstheme="minorHAnsi"/>
          <w:sz w:val="22"/>
          <w:szCs w:val="22"/>
        </w:rPr>
        <w:t xml:space="preserve">at the event level </w:t>
      </w:r>
      <w:r w:rsidR="00330159">
        <w:rPr>
          <w:rFonts w:asciiTheme="minorHAnsi" w:hAnsiTheme="minorHAnsi" w:cstheme="minorHAnsi"/>
          <w:sz w:val="22"/>
          <w:szCs w:val="22"/>
        </w:rPr>
        <w:t>are not highlighted grey</w:t>
      </w:r>
      <w:r w:rsidR="00B113F1">
        <w:rPr>
          <w:rFonts w:asciiTheme="minorHAnsi" w:hAnsiTheme="minorHAnsi" w:cstheme="minorHAnsi"/>
          <w:sz w:val="22"/>
          <w:szCs w:val="22"/>
        </w:rPr>
        <w:t xml:space="preserve"> so you may see the distinction.</w:t>
      </w:r>
      <w:r w:rsidR="00330159">
        <w:rPr>
          <w:rFonts w:asciiTheme="minorHAnsi" w:hAnsiTheme="minorHAnsi" w:cstheme="minorHAnsi"/>
          <w:sz w:val="22"/>
          <w:szCs w:val="22"/>
        </w:rPr>
        <w:t xml:space="preserve">. </w:t>
      </w:r>
      <w:r w:rsidR="00D53908">
        <w:rPr>
          <w:rFonts w:asciiTheme="minorHAnsi" w:hAnsiTheme="minorHAnsi" w:cstheme="minorHAnsi"/>
          <w:sz w:val="22"/>
          <w:szCs w:val="22"/>
        </w:rPr>
        <w:t xml:space="preserve"> </w:t>
      </w:r>
      <w:r w:rsidR="003D4C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6E82BA" w14:textId="77777777" w:rsidR="007C3BD9" w:rsidRDefault="007C3BD9" w:rsidP="00C96191">
      <w:pPr>
        <w:rPr>
          <w:lang w:val="en-US"/>
        </w:rPr>
      </w:pPr>
    </w:p>
    <w:p w14:paraId="654431EC" w14:textId="700D5BC6" w:rsidR="007C3BD9" w:rsidRDefault="00853931" w:rsidP="00C96191">
      <w:pPr>
        <w:rPr>
          <w:lang w:val="en-US"/>
        </w:rPr>
      </w:pPr>
      <w:r>
        <w:rPr>
          <w:noProof/>
        </w:rPr>
        <w:drawing>
          <wp:inline distT="0" distB="0" distL="0" distR="0" wp14:anchorId="4B86BE5B" wp14:editId="1CEBBC67">
            <wp:extent cx="6120130" cy="2857500"/>
            <wp:effectExtent l="19050" t="19050" r="1397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06C763" w14:textId="7377BA15" w:rsidR="007C3BD9" w:rsidRDefault="007C3BD9" w:rsidP="00C96191">
      <w:pPr>
        <w:rPr>
          <w:lang w:val="en-US"/>
        </w:rPr>
      </w:pPr>
    </w:p>
    <w:p w14:paraId="4F41EC59" w14:textId="77777777" w:rsidR="00F10A39" w:rsidRDefault="00F10A39" w:rsidP="00C96191">
      <w:pPr>
        <w:rPr>
          <w:lang w:val="en-US"/>
        </w:rPr>
      </w:pPr>
    </w:p>
    <w:p w14:paraId="5E6F0AB8" w14:textId="39946D07" w:rsidR="00EC558E" w:rsidRDefault="00EC558E" w:rsidP="00F7799C">
      <w:pPr>
        <w:pStyle w:val="Heading2"/>
      </w:pPr>
      <w:bookmarkStart w:id="8" w:name="_Toc130571579"/>
      <w:r>
        <w:t xml:space="preserve">Icons on the Focal Point </w:t>
      </w:r>
      <w:r w:rsidR="00710434">
        <w:t>L</w:t>
      </w:r>
      <w:r>
        <w:t xml:space="preserve">ist </w:t>
      </w:r>
      <w:r w:rsidR="00710434">
        <w:t>E</w:t>
      </w:r>
      <w:r>
        <w:t>xplained</w:t>
      </w:r>
      <w:bookmarkEnd w:id="8"/>
    </w:p>
    <w:p w14:paraId="4DFF0735" w14:textId="77777777" w:rsidR="00EC558E" w:rsidRPr="00C96191" w:rsidRDefault="00EC558E" w:rsidP="00EC558E">
      <w:pPr>
        <w:pStyle w:val="NormalWeb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83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096"/>
      </w:tblGrid>
      <w:tr w:rsidR="00EC558E" w:rsidRPr="00C96191" w14:paraId="685CF049" w14:textId="77777777" w:rsidTr="00C1671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4BC464C7" w14:textId="77777777" w:rsidR="00EC558E" w:rsidRPr="00C96191" w:rsidRDefault="00EC558E" w:rsidP="00C16715">
            <w:r w:rsidRPr="00C961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289CB3" wp14:editId="7C89ED02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-42545</wp:posOffset>
                  </wp:positionV>
                  <wp:extent cx="250190" cy="188595"/>
                  <wp:effectExtent l="0" t="0" r="0" b="190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1" w:type="dxa"/>
            <w:vAlign w:val="center"/>
            <w:hideMark/>
          </w:tcPr>
          <w:p w14:paraId="485B0F0B" w14:textId="77777777" w:rsidR="00EC558E" w:rsidRPr="00C96191" w:rsidRDefault="00EC558E" w:rsidP="00C16715">
            <w:pPr>
              <w:jc w:val="both"/>
            </w:pPr>
            <w:r w:rsidRPr="00C96191">
              <w:t xml:space="preserve">Edit a Focal Point’s </w:t>
            </w:r>
            <w:r>
              <w:t xml:space="preserve">permissions. </w:t>
            </w:r>
          </w:p>
        </w:tc>
      </w:tr>
      <w:tr w:rsidR="00EC558E" w:rsidRPr="00C96191" w14:paraId="3BF482E3" w14:textId="77777777" w:rsidTr="00C1671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507B11CF" w14:textId="77777777" w:rsidR="00EC558E" w:rsidRPr="00C96191" w:rsidRDefault="00EC558E" w:rsidP="00C16715">
            <w:pPr>
              <w:ind w:left="236"/>
            </w:pPr>
            <w:r w:rsidRPr="00C9619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19020F2" wp14:editId="014CA8ED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-99060</wp:posOffset>
                  </wp:positionV>
                  <wp:extent cx="199390" cy="24828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1" w:type="dxa"/>
            <w:vAlign w:val="center"/>
            <w:hideMark/>
          </w:tcPr>
          <w:p w14:paraId="1C67249E" w14:textId="77777777" w:rsidR="00EC558E" w:rsidRPr="00C96191" w:rsidRDefault="00EC558E" w:rsidP="00C16715">
            <w:pPr>
              <w:jc w:val="both"/>
            </w:pPr>
            <w:r w:rsidRPr="00C96191">
              <w:t>Delete a Focal Point.</w:t>
            </w:r>
          </w:p>
        </w:tc>
      </w:tr>
      <w:tr w:rsidR="00EC558E" w:rsidRPr="00C96191" w14:paraId="3AA119E5" w14:textId="77777777" w:rsidTr="00C1671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2E4E0EDD" w14:textId="77777777" w:rsidR="00EC558E" w:rsidRPr="00C96191" w:rsidRDefault="00EC558E" w:rsidP="00C16715">
            <w:r w:rsidRPr="00C9619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4F94ABC" wp14:editId="1AB508CF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3175</wp:posOffset>
                  </wp:positionV>
                  <wp:extent cx="1072515" cy="1778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1" w:type="dxa"/>
            <w:vAlign w:val="center"/>
            <w:hideMark/>
          </w:tcPr>
          <w:p w14:paraId="039D0A4F" w14:textId="77777777" w:rsidR="00EC558E" w:rsidRPr="00C96191" w:rsidRDefault="00EC558E" w:rsidP="00C16715">
            <w:pPr>
              <w:jc w:val="both"/>
            </w:pPr>
            <w:r w:rsidRPr="00C96191">
              <w:t>Add a Focal Point.</w:t>
            </w:r>
          </w:p>
        </w:tc>
      </w:tr>
      <w:tr w:rsidR="00EC558E" w:rsidRPr="00C96191" w14:paraId="4630CF01" w14:textId="77777777" w:rsidTr="00C1671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516B2B93" w14:textId="77777777" w:rsidR="00EC558E" w:rsidRPr="00C96191" w:rsidRDefault="00EC558E" w:rsidP="00C16715">
            <w:r w:rsidRPr="00C96191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E1FAB9E" wp14:editId="10078BA4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24130</wp:posOffset>
                  </wp:positionV>
                  <wp:extent cx="960755" cy="163195"/>
                  <wp:effectExtent l="0" t="0" r="0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1" w:type="dxa"/>
            <w:vAlign w:val="center"/>
            <w:hideMark/>
          </w:tcPr>
          <w:p w14:paraId="177387E3" w14:textId="1FCC903B" w:rsidR="00EC558E" w:rsidRPr="00C96191" w:rsidRDefault="00EC558E" w:rsidP="00C16715">
            <w:pPr>
              <w:jc w:val="both"/>
            </w:pPr>
            <w:r w:rsidRPr="00C96191">
              <w:t>Export a list of Focal Points, their assigned representation types</w:t>
            </w:r>
            <w:r w:rsidR="00F30843">
              <w:t>,</w:t>
            </w:r>
            <w:r w:rsidRPr="00C96191">
              <w:t xml:space="preserve"> and associated rights to </w:t>
            </w:r>
            <w:proofErr w:type="spellStart"/>
            <w:r w:rsidRPr="00C96191">
              <w:t>xls</w:t>
            </w:r>
            <w:proofErr w:type="spellEnd"/>
            <w:r w:rsidRPr="00C96191">
              <w:t>.</w:t>
            </w:r>
          </w:p>
        </w:tc>
      </w:tr>
      <w:tr w:rsidR="00EC558E" w:rsidRPr="00C96191" w14:paraId="590EC2F4" w14:textId="77777777" w:rsidTr="00C1671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59823466" w14:textId="77777777" w:rsidR="00EC558E" w:rsidRPr="00C96191" w:rsidRDefault="00EC558E" w:rsidP="00C16715">
            <w:r w:rsidRPr="00C9619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C84D1BF" wp14:editId="5E6F4495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104775</wp:posOffset>
                  </wp:positionV>
                  <wp:extent cx="1007745" cy="182880"/>
                  <wp:effectExtent l="0" t="0" r="1905" b="762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1" w:type="dxa"/>
            <w:vAlign w:val="center"/>
            <w:hideMark/>
          </w:tcPr>
          <w:p w14:paraId="7321217E" w14:textId="17B86252" w:rsidR="00EC558E" w:rsidRPr="00C96191" w:rsidRDefault="00EC558E" w:rsidP="00C16715">
            <w:pPr>
              <w:jc w:val="both"/>
            </w:pPr>
            <w:r w:rsidRPr="00C96191">
              <w:t xml:space="preserve">Import from </w:t>
            </w:r>
            <w:proofErr w:type="spellStart"/>
            <w:r w:rsidRPr="00C96191">
              <w:t>xls</w:t>
            </w:r>
            <w:proofErr w:type="spellEnd"/>
            <w:r w:rsidRPr="00C96191">
              <w:t xml:space="preserve"> a list of Focal Point</w:t>
            </w:r>
            <w:r w:rsidR="00374169">
              <w:t xml:space="preserve"> (e</w:t>
            </w:r>
            <w:r w:rsidRPr="00C96191">
              <w:t>xport to excel a blank list, add the required data and then import it).</w:t>
            </w:r>
          </w:p>
        </w:tc>
      </w:tr>
      <w:tr w:rsidR="00EC558E" w:rsidRPr="00C96191" w14:paraId="4E82248A" w14:textId="77777777" w:rsidTr="00C1671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2659DEF0" w14:textId="77777777" w:rsidR="00EC558E" w:rsidRPr="00C96191" w:rsidRDefault="00EC558E" w:rsidP="00C16715">
            <w:r w:rsidRPr="00C9619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DA6EACF" wp14:editId="378AE98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21590</wp:posOffset>
                  </wp:positionV>
                  <wp:extent cx="1107440" cy="187325"/>
                  <wp:effectExtent l="0" t="0" r="0" b="317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1" w:type="dxa"/>
            <w:vAlign w:val="center"/>
            <w:hideMark/>
          </w:tcPr>
          <w:p w14:paraId="60CA5DED" w14:textId="77777777" w:rsidR="00EC558E" w:rsidRPr="00C96191" w:rsidRDefault="00EC558E" w:rsidP="00C16715">
            <w:pPr>
              <w:jc w:val="both"/>
            </w:pPr>
            <w:r w:rsidRPr="00C96191">
              <w:t>Copy all email addresses of Focal Points to the clipboard.</w:t>
            </w:r>
          </w:p>
        </w:tc>
      </w:tr>
      <w:tr w:rsidR="00EC558E" w:rsidRPr="00C96191" w14:paraId="7B6977DF" w14:textId="77777777" w:rsidTr="00C16715">
        <w:trPr>
          <w:tblCellSpacing w:w="15" w:type="dxa"/>
        </w:trPr>
        <w:tc>
          <w:tcPr>
            <w:tcW w:w="2223" w:type="dxa"/>
            <w:vAlign w:val="center"/>
          </w:tcPr>
          <w:p w14:paraId="71C09AFF" w14:textId="77777777" w:rsidR="00EC558E" w:rsidRPr="00C96191" w:rsidRDefault="00EC558E" w:rsidP="00C16715">
            <w:pPr>
              <w:rPr>
                <w:noProof/>
              </w:rPr>
            </w:pPr>
          </w:p>
        </w:tc>
        <w:tc>
          <w:tcPr>
            <w:tcW w:w="6051" w:type="dxa"/>
            <w:vAlign w:val="center"/>
          </w:tcPr>
          <w:p w14:paraId="050712D0" w14:textId="77777777" w:rsidR="00EC558E" w:rsidRPr="00C96191" w:rsidRDefault="00EC558E" w:rsidP="00C16715">
            <w:pPr>
              <w:jc w:val="both"/>
            </w:pPr>
          </w:p>
        </w:tc>
      </w:tr>
    </w:tbl>
    <w:p w14:paraId="68D56ACC" w14:textId="5A913E70" w:rsidR="00EC558E" w:rsidRPr="00EC558E" w:rsidRDefault="00710434" w:rsidP="00710434">
      <w:pPr>
        <w:jc w:val="center"/>
      </w:pPr>
      <w:r>
        <w:t>________</w:t>
      </w:r>
    </w:p>
    <w:sectPr w:rsidR="00EC558E" w:rsidRPr="00EC558E" w:rsidSect="0097204D">
      <w:footerReference w:type="default" r:id="rId27"/>
      <w:pgSz w:w="11906" w:h="16838" w:code="9"/>
      <w:pgMar w:top="1134" w:right="1134" w:bottom="1134" w:left="1134" w:header="709" w:footer="429" w:gutter="0"/>
      <w:pgNumType w:start="1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5F49" w14:textId="77777777" w:rsidR="003E6179" w:rsidRDefault="003E6179" w:rsidP="00FC0896">
      <w:r>
        <w:separator/>
      </w:r>
    </w:p>
    <w:p w14:paraId="7F464723" w14:textId="77777777" w:rsidR="003E6179" w:rsidRDefault="003E6179" w:rsidP="00FC0896"/>
  </w:endnote>
  <w:endnote w:type="continuationSeparator" w:id="0">
    <w:p w14:paraId="6DF3E141" w14:textId="77777777" w:rsidR="003E6179" w:rsidRDefault="003E6179" w:rsidP="00FC0896">
      <w:r>
        <w:continuationSeparator/>
      </w:r>
    </w:p>
    <w:p w14:paraId="40157D70" w14:textId="77777777" w:rsidR="003E6179" w:rsidRDefault="003E6179" w:rsidP="00FC0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4"/>
      <w:gridCol w:w="4844"/>
    </w:tblGrid>
    <w:tr w:rsidR="00347E29" w:rsidRPr="00347E29" w14:paraId="44C57EDB" w14:textId="77777777" w:rsidTr="0045350B">
      <w:trPr>
        <w:cantSplit/>
      </w:trPr>
      <w:tc>
        <w:tcPr>
          <w:tcW w:w="4784" w:type="dxa"/>
        </w:tcPr>
        <w:p w14:paraId="6BD7ED2D" w14:textId="1E5AF346" w:rsidR="00347E29" w:rsidRPr="00347E29" w:rsidRDefault="00347E29" w:rsidP="00FC0896">
          <w:pPr>
            <w:pStyle w:val="Footer"/>
            <w:rPr>
              <w:noProof/>
            </w:rPr>
          </w:pPr>
          <w:r w:rsidRPr="00347E29">
            <w:rPr>
              <w:noProof/>
            </w:rPr>
            <w:br/>
          </w:r>
        </w:p>
      </w:tc>
      <w:tc>
        <w:tcPr>
          <w:tcW w:w="4844" w:type="dxa"/>
        </w:tcPr>
        <w:p w14:paraId="55B2BB3A" w14:textId="1E2A63E3" w:rsidR="00347E29" w:rsidRPr="00422AE2" w:rsidRDefault="003A2606" w:rsidP="00E7070E">
          <w:pPr>
            <w:pStyle w:val="Footer"/>
            <w:jc w:val="right"/>
            <w:rPr>
              <w:noProof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B46C318" wp14:editId="2FD62233">
                    <wp:simplePos x="0" y="0"/>
                    <wp:positionH relativeFrom="column">
                      <wp:posOffset>1064260</wp:posOffset>
                    </wp:positionH>
                    <wp:positionV relativeFrom="paragraph">
                      <wp:posOffset>22225</wp:posOffset>
                    </wp:positionV>
                    <wp:extent cx="637540" cy="307975"/>
                    <wp:effectExtent l="0" t="0" r="0" b="0"/>
                    <wp:wrapNone/>
                    <wp:docPr id="12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7540" cy="307975"/>
                              <a:chOff x="0" y="0"/>
                              <a:chExt cx="637540" cy="307975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3" descr="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8300" y="12700"/>
                                <a:ext cx="269240" cy="269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1227167" id="Group 12" o:spid="_x0000_s1026" style="position:absolute;margin-left:83.8pt;margin-top:1.75pt;width:50.2pt;height:24.25pt;z-index:251668480" coordsize="6375,30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alt="Logo&#10;&#10;Description automatically generated" style="position:absolute;left:3683;top:127;width:2692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">
                      <v:imagedata r:id="rId3" o:title="Logo&#10;&#10;Description automatically generated"/>
                    </v:shape>
                    <v:shape id="Picture 14" o:spid="_x0000_s1028" type="#_x0000_t75" style="position:absolute;width:307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">
                      <v:imagedata r:id="rId4" o:title=""/>
                    </v:shape>
                  </v:group>
                </w:pict>
              </mc:Fallback>
            </mc:AlternateContent>
          </w:r>
          <w:r w:rsidR="00347E29" w:rsidRPr="00347E29">
            <w:rPr>
              <w:noProof/>
            </w:rPr>
            <w:br/>
          </w:r>
          <w:r w:rsidR="00347E29" w:rsidRPr="00422AE2">
            <w:rPr>
              <w:sz w:val="20"/>
              <w:szCs w:val="20"/>
            </w:rPr>
            <w:t>UNESCO March 2023</w:t>
          </w:r>
        </w:p>
      </w:tc>
    </w:tr>
  </w:tbl>
  <w:p w14:paraId="5F78D0C2" w14:textId="14B5A93C" w:rsidR="00E16CC1" w:rsidRPr="006E690A" w:rsidRDefault="00E16CC1" w:rsidP="00FC0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977"/>
    </w:tblGrid>
    <w:tr w:rsidR="008E5B28" w:rsidRPr="00422AE2" w14:paraId="24DECC52" w14:textId="77777777" w:rsidTr="00311199">
      <w:trPr>
        <w:cantSplit/>
      </w:trPr>
      <w:tc>
        <w:tcPr>
          <w:tcW w:w="6521" w:type="dxa"/>
        </w:tcPr>
        <w:p w14:paraId="0877586B" w14:textId="2CCE910D" w:rsidR="008E5B28" w:rsidRPr="00422AE2" w:rsidRDefault="003A2606" w:rsidP="00FC0896">
          <w:pPr>
            <w:pStyle w:val="Footer"/>
            <w:rPr>
              <w:noProof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644140D" wp14:editId="3BAB66B3">
                    <wp:simplePos x="0" y="0"/>
                    <wp:positionH relativeFrom="column">
                      <wp:posOffset>4030980</wp:posOffset>
                    </wp:positionH>
                    <wp:positionV relativeFrom="paragraph">
                      <wp:posOffset>43180</wp:posOffset>
                    </wp:positionV>
                    <wp:extent cx="637540" cy="307975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7540" cy="307975"/>
                              <a:chOff x="0" y="0"/>
                              <a:chExt cx="637540" cy="307975"/>
                            </a:xfrm>
                          </wpg:grpSpPr>
                          <pic:pic xmlns:pic="http://schemas.openxmlformats.org/drawingml/2006/picture">
                            <pic:nvPicPr>
                              <pic:cNvPr id="451" name="Picture 451" descr="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8300" y="12700"/>
                                <a:ext cx="269240" cy="269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E5472FC" id="Group 11" o:spid="_x0000_s1026" style="position:absolute;margin-left:317.4pt;margin-top:3.4pt;width:50.2pt;height:24.25pt;z-index:251666432" coordsize="6375,30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51" o:spid="_x0000_s1027" type="#_x0000_t75" alt="Logo&#10;&#10;Description automatically generated" style="position:absolute;left:3683;top:127;width:2692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">
                      <v:imagedata r:id="rId3" o:title="Logo&#10;&#10;Description automatically generated"/>
                    </v:shape>
                    <v:shape id="Picture 9" o:spid="_x0000_s1028" type="#_x0000_t75" style="position:absolute;width:307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">
                      <v:imagedata r:id="rId4" o:title=""/>
                    </v:shape>
                  </v:group>
                </w:pict>
              </mc:Fallback>
            </mc:AlternateContent>
          </w:r>
          <w:r w:rsidR="00657C88" w:rsidRPr="001A5442">
            <w:rPr>
              <w:b/>
              <w:bCs/>
              <w:noProof/>
              <w:sz w:val="20"/>
              <w:szCs w:val="20"/>
            </w:rPr>
            <w:t>A</w:t>
          </w:r>
          <w:r w:rsidR="00011473">
            <w:rPr>
              <w:b/>
              <w:bCs/>
              <w:noProof/>
              <w:sz w:val="20"/>
              <w:szCs w:val="20"/>
            </w:rPr>
            <w:t xml:space="preserve">dd </w:t>
          </w:r>
          <w:r w:rsidR="0058650A">
            <w:rPr>
              <w:b/>
              <w:bCs/>
              <w:noProof/>
              <w:sz w:val="20"/>
              <w:szCs w:val="20"/>
            </w:rPr>
            <w:t>Focal Points</w:t>
          </w:r>
          <w:r w:rsidR="008E5B28" w:rsidRPr="001A5442">
            <w:rPr>
              <w:b/>
              <w:bCs/>
              <w:noProof/>
              <w:sz w:val="20"/>
              <w:szCs w:val="20"/>
            </w:rPr>
            <w:br/>
          </w:r>
          <w:r w:rsidR="008E5B28" w:rsidRPr="00422AE2">
            <w:rPr>
              <w:noProof/>
              <w:sz w:val="20"/>
              <w:szCs w:val="20"/>
            </w:rPr>
            <w:t xml:space="preserve">LEVEL:  </w:t>
          </w:r>
          <w:r w:rsidR="00657C88" w:rsidRPr="00422AE2">
            <w:rPr>
              <w:noProof/>
              <w:sz w:val="20"/>
              <w:szCs w:val="20"/>
            </w:rPr>
            <w:t>Advanced</w:t>
          </w:r>
          <w:r w:rsidR="008E5B28" w:rsidRPr="00422AE2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2977" w:type="dxa"/>
        </w:tcPr>
        <w:p w14:paraId="6587C6B4" w14:textId="6954DCC8" w:rsidR="008E5B28" w:rsidRPr="00422AE2" w:rsidRDefault="008E5B28" w:rsidP="00E7070E">
          <w:pPr>
            <w:pStyle w:val="Footer"/>
            <w:jc w:val="right"/>
            <w:rPr>
              <w:noProof/>
              <w:sz w:val="20"/>
              <w:szCs w:val="20"/>
            </w:rPr>
          </w:pPr>
          <w:r w:rsidRPr="00422AE2">
            <w:rPr>
              <w:noProof/>
              <w:sz w:val="20"/>
              <w:szCs w:val="20"/>
            </w:rPr>
            <w:t xml:space="preserve">Page </w:t>
          </w:r>
          <w:sdt>
            <w:sdtPr>
              <w:rPr>
                <w:sz w:val="20"/>
                <w:szCs w:val="20"/>
              </w:rPr>
              <w:id w:val="541875396"/>
              <w:docPartObj>
                <w:docPartGallery w:val="Page Numbers (Bottom of Page)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r w:rsidRPr="00422AE2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22AE2">
                <w:rPr>
                  <w:b/>
                  <w:bCs/>
                  <w:sz w:val="20"/>
                  <w:szCs w:val="20"/>
                </w:rPr>
                <w:instrText xml:space="preserve"> PAGE   \* MERGEFORMAT </w:instrText>
              </w:r>
              <w:r w:rsidRPr="00422AE2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Pr="00422AE2">
                <w:rPr>
                  <w:b/>
                  <w:bCs/>
                  <w:sz w:val="20"/>
                  <w:szCs w:val="20"/>
                </w:rPr>
                <w:t>1</w:t>
              </w:r>
              <w:r w:rsidRPr="00422AE2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sdtContent>
          </w:sdt>
          <w:r w:rsidRPr="00422AE2">
            <w:rPr>
              <w:noProof/>
              <w:sz w:val="20"/>
              <w:szCs w:val="20"/>
            </w:rPr>
            <w:t xml:space="preserve"> of </w:t>
          </w:r>
          <w:r w:rsidR="0074680C" w:rsidRPr="0074680C">
            <w:rPr>
              <w:b/>
              <w:bCs/>
              <w:noProof/>
              <w:sz w:val="20"/>
              <w:szCs w:val="20"/>
            </w:rPr>
            <w:t>4</w:t>
          </w:r>
          <w:r w:rsidRPr="00422AE2">
            <w:rPr>
              <w:noProof/>
              <w:sz w:val="20"/>
              <w:szCs w:val="20"/>
            </w:rPr>
            <w:br/>
          </w:r>
          <w:r w:rsidRPr="00422AE2">
            <w:rPr>
              <w:sz w:val="20"/>
              <w:szCs w:val="20"/>
            </w:rPr>
            <w:t>UNESCO March 2023</w:t>
          </w:r>
        </w:p>
      </w:tc>
    </w:tr>
  </w:tbl>
  <w:p w14:paraId="125132F8" w14:textId="619096B7" w:rsidR="008E5B28" w:rsidRPr="006E690A" w:rsidRDefault="008E5B28" w:rsidP="00FC0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0D51" w14:textId="77777777" w:rsidR="003E6179" w:rsidRDefault="003E6179" w:rsidP="00FC0896">
      <w:r>
        <w:separator/>
      </w:r>
    </w:p>
    <w:p w14:paraId="0B35AF9A" w14:textId="77777777" w:rsidR="003E6179" w:rsidRDefault="003E6179" w:rsidP="00FC0896"/>
  </w:footnote>
  <w:footnote w:type="continuationSeparator" w:id="0">
    <w:p w14:paraId="44D20BFF" w14:textId="77777777" w:rsidR="003E6179" w:rsidRDefault="003E6179" w:rsidP="00FC0896">
      <w:r>
        <w:continuationSeparator/>
      </w:r>
    </w:p>
    <w:p w14:paraId="492308E2" w14:textId="77777777" w:rsidR="003E6179" w:rsidRDefault="003E6179" w:rsidP="00FC0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A992" w14:textId="77777777" w:rsidR="002579A3" w:rsidRDefault="002579A3" w:rsidP="00FC0896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0A30EDF" wp14:editId="3DE38D36">
          <wp:simplePos x="0" y="0"/>
          <wp:positionH relativeFrom="column">
            <wp:posOffset>5618153</wp:posOffset>
          </wp:positionH>
          <wp:positionV relativeFrom="paragraph">
            <wp:posOffset>-103490</wp:posOffset>
          </wp:positionV>
          <wp:extent cx="449413" cy="19925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9413" cy="19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19B"/>
    <w:multiLevelType w:val="hybridMultilevel"/>
    <w:tmpl w:val="442822E0"/>
    <w:lvl w:ilvl="0" w:tplc="71D8EF08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322DF"/>
    <w:multiLevelType w:val="hybridMultilevel"/>
    <w:tmpl w:val="71B6A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24748"/>
    <w:multiLevelType w:val="hybridMultilevel"/>
    <w:tmpl w:val="9042A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D0D68"/>
    <w:multiLevelType w:val="hybridMultilevel"/>
    <w:tmpl w:val="71B6A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07014"/>
    <w:multiLevelType w:val="multilevel"/>
    <w:tmpl w:val="03B4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41A5D"/>
    <w:multiLevelType w:val="multilevel"/>
    <w:tmpl w:val="2776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329BA"/>
    <w:multiLevelType w:val="hybridMultilevel"/>
    <w:tmpl w:val="71B6A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530E1"/>
    <w:multiLevelType w:val="hybridMultilevel"/>
    <w:tmpl w:val="79AE92AA"/>
    <w:lvl w:ilvl="0" w:tplc="D5F8425E">
      <w:numFmt w:val="bullet"/>
      <w:lvlText w:val="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131F"/>
    <w:multiLevelType w:val="hybridMultilevel"/>
    <w:tmpl w:val="131A33EE"/>
    <w:lvl w:ilvl="0" w:tplc="7DBE45F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F5489"/>
    <w:multiLevelType w:val="hybridMultilevel"/>
    <w:tmpl w:val="71B6A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23D42"/>
    <w:multiLevelType w:val="hybridMultilevel"/>
    <w:tmpl w:val="6BB0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134CE"/>
    <w:multiLevelType w:val="hybridMultilevel"/>
    <w:tmpl w:val="71B6A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953080">
    <w:abstractNumId w:val="2"/>
  </w:num>
  <w:num w:numId="2" w16cid:durableId="176625618">
    <w:abstractNumId w:val="0"/>
  </w:num>
  <w:num w:numId="3" w16cid:durableId="1565335983">
    <w:abstractNumId w:val="7"/>
  </w:num>
  <w:num w:numId="4" w16cid:durableId="206768991">
    <w:abstractNumId w:val="0"/>
    <w:lvlOverride w:ilvl="0">
      <w:startOverride w:val="1"/>
    </w:lvlOverride>
  </w:num>
  <w:num w:numId="5" w16cid:durableId="530413235">
    <w:abstractNumId w:val="0"/>
    <w:lvlOverride w:ilvl="0">
      <w:startOverride w:val="1"/>
    </w:lvlOverride>
  </w:num>
  <w:num w:numId="6" w16cid:durableId="318652160">
    <w:abstractNumId w:val="0"/>
    <w:lvlOverride w:ilvl="0">
      <w:startOverride w:val="1"/>
    </w:lvlOverride>
  </w:num>
  <w:num w:numId="7" w16cid:durableId="240796510">
    <w:abstractNumId w:val="0"/>
    <w:lvlOverride w:ilvl="0">
      <w:startOverride w:val="1"/>
    </w:lvlOverride>
  </w:num>
  <w:num w:numId="8" w16cid:durableId="1058747171">
    <w:abstractNumId w:val="0"/>
    <w:lvlOverride w:ilvl="0">
      <w:startOverride w:val="1"/>
    </w:lvlOverride>
  </w:num>
  <w:num w:numId="9" w16cid:durableId="575169279">
    <w:abstractNumId w:val="0"/>
    <w:lvlOverride w:ilvl="0">
      <w:startOverride w:val="1"/>
    </w:lvlOverride>
  </w:num>
  <w:num w:numId="10" w16cid:durableId="347949705">
    <w:abstractNumId w:val="4"/>
  </w:num>
  <w:num w:numId="11" w16cid:durableId="1981417042">
    <w:abstractNumId w:val="0"/>
    <w:lvlOverride w:ilvl="0">
      <w:startOverride w:val="1"/>
    </w:lvlOverride>
  </w:num>
  <w:num w:numId="12" w16cid:durableId="916015188">
    <w:abstractNumId w:val="0"/>
    <w:lvlOverride w:ilvl="0">
      <w:startOverride w:val="1"/>
    </w:lvlOverride>
  </w:num>
  <w:num w:numId="13" w16cid:durableId="327438431">
    <w:abstractNumId w:val="0"/>
    <w:lvlOverride w:ilvl="0">
      <w:startOverride w:val="1"/>
    </w:lvlOverride>
  </w:num>
  <w:num w:numId="14" w16cid:durableId="1181893953">
    <w:abstractNumId w:val="5"/>
  </w:num>
  <w:num w:numId="15" w16cid:durableId="936712325">
    <w:abstractNumId w:val="8"/>
  </w:num>
  <w:num w:numId="16" w16cid:durableId="2083525036">
    <w:abstractNumId w:val="9"/>
  </w:num>
  <w:num w:numId="17" w16cid:durableId="94446393">
    <w:abstractNumId w:val="6"/>
  </w:num>
  <w:num w:numId="18" w16cid:durableId="329646651">
    <w:abstractNumId w:val="3"/>
  </w:num>
  <w:num w:numId="19" w16cid:durableId="191462615">
    <w:abstractNumId w:val="11"/>
  </w:num>
  <w:num w:numId="20" w16cid:durableId="113796572">
    <w:abstractNumId w:val="1"/>
  </w:num>
  <w:num w:numId="21" w16cid:durableId="565995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E7"/>
    <w:rsid w:val="00011473"/>
    <w:rsid w:val="00012364"/>
    <w:rsid w:val="00015F17"/>
    <w:rsid w:val="00017FF7"/>
    <w:rsid w:val="00020A3A"/>
    <w:rsid w:val="000305B4"/>
    <w:rsid w:val="00030F48"/>
    <w:rsid w:val="00031918"/>
    <w:rsid w:val="000319EF"/>
    <w:rsid w:val="0003201F"/>
    <w:rsid w:val="000345F7"/>
    <w:rsid w:val="00037897"/>
    <w:rsid w:val="000407C9"/>
    <w:rsid w:val="00060099"/>
    <w:rsid w:val="00061C46"/>
    <w:rsid w:val="00083C5B"/>
    <w:rsid w:val="000B330C"/>
    <w:rsid w:val="000C0A44"/>
    <w:rsid w:val="000C1244"/>
    <w:rsid w:val="000C48D1"/>
    <w:rsid w:val="000D27D2"/>
    <w:rsid w:val="000E5FC6"/>
    <w:rsid w:val="000F07E7"/>
    <w:rsid w:val="000F6D27"/>
    <w:rsid w:val="000F7FF3"/>
    <w:rsid w:val="00105416"/>
    <w:rsid w:val="001076D0"/>
    <w:rsid w:val="00107A2A"/>
    <w:rsid w:val="001108F7"/>
    <w:rsid w:val="001153CD"/>
    <w:rsid w:val="00115A38"/>
    <w:rsid w:val="00116F58"/>
    <w:rsid w:val="00125FF4"/>
    <w:rsid w:val="001432AE"/>
    <w:rsid w:val="0016366C"/>
    <w:rsid w:val="00171D8D"/>
    <w:rsid w:val="00191CB6"/>
    <w:rsid w:val="001A2DE1"/>
    <w:rsid w:val="001A35A3"/>
    <w:rsid w:val="001A5442"/>
    <w:rsid w:val="001A6826"/>
    <w:rsid w:val="001A69C4"/>
    <w:rsid w:val="001B037D"/>
    <w:rsid w:val="001B252E"/>
    <w:rsid w:val="001B3291"/>
    <w:rsid w:val="001B5BC7"/>
    <w:rsid w:val="001C5E23"/>
    <w:rsid w:val="001E4A96"/>
    <w:rsid w:val="001F1560"/>
    <w:rsid w:val="001F1AD7"/>
    <w:rsid w:val="001F2570"/>
    <w:rsid w:val="001F3853"/>
    <w:rsid w:val="001F7E9F"/>
    <w:rsid w:val="0020148A"/>
    <w:rsid w:val="00215641"/>
    <w:rsid w:val="002173B1"/>
    <w:rsid w:val="0022212E"/>
    <w:rsid w:val="00224245"/>
    <w:rsid w:val="00224920"/>
    <w:rsid w:val="00225CFF"/>
    <w:rsid w:val="002403DD"/>
    <w:rsid w:val="002444C6"/>
    <w:rsid w:val="00253DC9"/>
    <w:rsid w:val="00255C49"/>
    <w:rsid w:val="00256773"/>
    <w:rsid w:val="002579A3"/>
    <w:rsid w:val="00264E62"/>
    <w:rsid w:val="0026613B"/>
    <w:rsid w:val="0027017C"/>
    <w:rsid w:val="00271CBF"/>
    <w:rsid w:val="00271D8A"/>
    <w:rsid w:val="00272954"/>
    <w:rsid w:val="00280C02"/>
    <w:rsid w:val="00286CE7"/>
    <w:rsid w:val="00293E3B"/>
    <w:rsid w:val="002940DB"/>
    <w:rsid w:val="0029623F"/>
    <w:rsid w:val="00297A41"/>
    <w:rsid w:val="002A260A"/>
    <w:rsid w:val="002A6803"/>
    <w:rsid w:val="002A75FC"/>
    <w:rsid w:val="002B54B1"/>
    <w:rsid w:val="002B5FA9"/>
    <w:rsid w:val="002C0C86"/>
    <w:rsid w:val="002C1219"/>
    <w:rsid w:val="002C6695"/>
    <w:rsid w:val="002C7480"/>
    <w:rsid w:val="002C7A83"/>
    <w:rsid w:val="002C7C6A"/>
    <w:rsid w:val="002D5E09"/>
    <w:rsid w:val="002D749E"/>
    <w:rsid w:val="002F2884"/>
    <w:rsid w:val="002F2EFE"/>
    <w:rsid w:val="002F366A"/>
    <w:rsid w:val="002F6A90"/>
    <w:rsid w:val="0030655A"/>
    <w:rsid w:val="00306F45"/>
    <w:rsid w:val="00311199"/>
    <w:rsid w:val="00321519"/>
    <w:rsid w:val="00322359"/>
    <w:rsid w:val="00330159"/>
    <w:rsid w:val="00331E23"/>
    <w:rsid w:val="00332EDE"/>
    <w:rsid w:val="00334128"/>
    <w:rsid w:val="00336454"/>
    <w:rsid w:val="003434A8"/>
    <w:rsid w:val="00347E29"/>
    <w:rsid w:val="00350214"/>
    <w:rsid w:val="00353A07"/>
    <w:rsid w:val="003611D3"/>
    <w:rsid w:val="00374169"/>
    <w:rsid w:val="0037655D"/>
    <w:rsid w:val="00396716"/>
    <w:rsid w:val="003A2606"/>
    <w:rsid w:val="003A3252"/>
    <w:rsid w:val="003A4D52"/>
    <w:rsid w:val="003A5E03"/>
    <w:rsid w:val="003B6D22"/>
    <w:rsid w:val="003D15CF"/>
    <w:rsid w:val="003D2B11"/>
    <w:rsid w:val="003D4CDA"/>
    <w:rsid w:val="003E2739"/>
    <w:rsid w:val="003E3467"/>
    <w:rsid w:val="003E6179"/>
    <w:rsid w:val="003F0BF3"/>
    <w:rsid w:val="003F1716"/>
    <w:rsid w:val="003F52D5"/>
    <w:rsid w:val="003F66BF"/>
    <w:rsid w:val="003F7177"/>
    <w:rsid w:val="003F7828"/>
    <w:rsid w:val="003F7E4E"/>
    <w:rsid w:val="0040242D"/>
    <w:rsid w:val="00422AE2"/>
    <w:rsid w:val="00422BA8"/>
    <w:rsid w:val="00430C4A"/>
    <w:rsid w:val="004472FA"/>
    <w:rsid w:val="00450112"/>
    <w:rsid w:val="004507B5"/>
    <w:rsid w:val="00451FE5"/>
    <w:rsid w:val="00475303"/>
    <w:rsid w:val="00485501"/>
    <w:rsid w:val="00486714"/>
    <w:rsid w:val="00487812"/>
    <w:rsid w:val="00491EFF"/>
    <w:rsid w:val="004963D2"/>
    <w:rsid w:val="00496AB8"/>
    <w:rsid w:val="004B0A27"/>
    <w:rsid w:val="004B0C77"/>
    <w:rsid w:val="004B4544"/>
    <w:rsid w:val="004B5758"/>
    <w:rsid w:val="004F075A"/>
    <w:rsid w:val="004F79B9"/>
    <w:rsid w:val="005006C6"/>
    <w:rsid w:val="0050089A"/>
    <w:rsid w:val="00502CE4"/>
    <w:rsid w:val="00503966"/>
    <w:rsid w:val="00513D88"/>
    <w:rsid w:val="00525B23"/>
    <w:rsid w:val="00530B99"/>
    <w:rsid w:val="005330A9"/>
    <w:rsid w:val="00536FD0"/>
    <w:rsid w:val="00542D3A"/>
    <w:rsid w:val="0055331A"/>
    <w:rsid w:val="0055779B"/>
    <w:rsid w:val="005618DA"/>
    <w:rsid w:val="00562EEF"/>
    <w:rsid w:val="0056307D"/>
    <w:rsid w:val="0057487A"/>
    <w:rsid w:val="0058022D"/>
    <w:rsid w:val="00581714"/>
    <w:rsid w:val="00582210"/>
    <w:rsid w:val="0058650A"/>
    <w:rsid w:val="0059093D"/>
    <w:rsid w:val="00596BDB"/>
    <w:rsid w:val="005974AE"/>
    <w:rsid w:val="005A1960"/>
    <w:rsid w:val="005A38F2"/>
    <w:rsid w:val="005A3F4E"/>
    <w:rsid w:val="005B62AC"/>
    <w:rsid w:val="005B6E0B"/>
    <w:rsid w:val="005B75F1"/>
    <w:rsid w:val="005C0F77"/>
    <w:rsid w:val="005C3A3C"/>
    <w:rsid w:val="005C7165"/>
    <w:rsid w:val="005D3785"/>
    <w:rsid w:val="005D54CB"/>
    <w:rsid w:val="005E158D"/>
    <w:rsid w:val="005E3AC7"/>
    <w:rsid w:val="005E487F"/>
    <w:rsid w:val="005F2958"/>
    <w:rsid w:val="0060020B"/>
    <w:rsid w:val="0060673B"/>
    <w:rsid w:val="006068A3"/>
    <w:rsid w:val="00616BDF"/>
    <w:rsid w:val="006201C5"/>
    <w:rsid w:val="00621DF5"/>
    <w:rsid w:val="0062445E"/>
    <w:rsid w:val="006305A3"/>
    <w:rsid w:val="00632F64"/>
    <w:rsid w:val="00636ABE"/>
    <w:rsid w:val="006437D7"/>
    <w:rsid w:val="006522DD"/>
    <w:rsid w:val="00657C88"/>
    <w:rsid w:val="006637AF"/>
    <w:rsid w:val="00663D2A"/>
    <w:rsid w:val="00666D2A"/>
    <w:rsid w:val="0067156A"/>
    <w:rsid w:val="00675318"/>
    <w:rsid w:val="00675B17"/>
    <w:rsid w:val="00685AAB"/>
    <w:rsid w:val="0069117D"/>
    <w:rsid w:val="006917ED"/>
    <w:rsid w:val="0069329F"/>
    <w:rsid w:val="006A3391"/>
    <w:rsid w:val="006C1083"/>
    <w:rsid w:val="006E1E1D"/>
    <w:rsid w:val="006E3BFF"/>
    <w:rsid w:val="006E690A"/>
    <w:rsid w:val="006F5312"/>
    <w:rsid w:val="00710434"/>
    <w:rsid w:val="00723F92"/>
    <w:rsid w:val="00725055"/>
    <w:rsid w:val="00735B18"/>
    <w:rsid w:val="007365C1"/>
    <w:rsid w:val="00740E4F"/>
    <w:rsid w:val="0074463B"/>
    <w:rsid w:val="0074680C"/>
    <w:rsid w:val="00747B75"/>
    <w:rsid w:val="00750ECA"/>
    <w:rsid w:val="00752D3A"/>
    <w:rsid w:val="0076131D"/>
    <w:rsid w:val="007629A4"/>
    <w:rsid w:val="00767BD6"/>
    <w:rsid w:val="00772805"/>
    <w:rsid w:val="007752A4"/>
    <w:rsid w:val="00782E1B"/>
    <w:rsid w:val="00791C2A"/>
    <w:rsid w:val="00794F6B"/>
    <w:rsid w:val="00795175"/>
    <w:rsid w:val="007A08A3"/>
    <w:rsid w:val="007B092B"/>
    <w:rsid w:val="007B3251"/>
    <w:rsid w:val="007B3ABF"/>
    <w:rsid w:val="007C0352"/>
    <w:rsid w:val="007C1C99"/>
    <w:rsid w:val="007C3BD9"/>
    <w:rsid w:val="007C3DBE"/>
    <w:rsid w:val="007F239A"/>
    <w:rsid w:val="007F24C1"/>
    <w:rsid w:val="007F4BD9"/>
    <w:rsid w:val="007F5694"/>
    <w:rsid w:val="007F5A13"/>
    <w:rsid w:val="00806C4F"/>
    <w:rsid w:val="008128C1"/>
    <w:rsid w:val="00816431"/>
    <w:rsid w:val="00823FC4"/>
    <w:rsid w:val="008241A2"/>
    <w:rsid w:val="00827603"/>
    <w:rsid w:val="008361BA"/>
    <w:rsid w:val="0084191D"/>
    <w:rsid w:val="00844709"/>
    <w:rsid w:val="00851776"/>
    <w:rsid w:val="00851DC5"/>
    <w:rsid w:val="00853931"/>
    <w:rsid w:val="00855174"/>
    <w:rsid w:val="00855600"/>
    <w:rsid w:val="0086144D"/>
    <w:rsid w:val="00866AB5"/>
    <w:rsid w:val="00875E6A"/>
    <w:rsid w:val="0088324D"/>
    <w:rsid w:val="00890A68"/>
    <w:rsid w:val="00891E56"/>
    <w:rsid w:val="00893567"/>
    <w:rsid w:val="008A17DF"/>
    <w:rsid w:val="008B2EE2"/>
    <w:rsid w:val="008B40B7"/>
    <w:rsid w:val="008B5B41"/>
    <w:rsid w:val="008B74E2"/>
    <w:rsid w:val="008C0FBC"/>
    <w:rsid w:val="008C1E62"/>
    <w:rsid w:val="008C208F"/>
    <w:rsid w:val="008C3049"/>
    <w:rsid w:val="008C3F17"/>
    <w:rsid w:val="008C733F"/>
    <w:rsid w:val="008D1719"/>
    <w:rsid w:val="008D4C98"/>
    <w:rsid w:val="008E18BE"/>
    <w:rsid w:val="008E2BDB"/>
    <w:rsid w:val="008E3AFD"/>
    <w:rsid w:val="008E5B28"/>
    <w:rsid w:val="008E7EC4"/>
    <w:rsid w:val="008F2AB6"/>
    <w:rsid w:val="008F382B"/>
    <w:rsid w:val="008F3DFD"/>
    <w:rsid w:val="008F3E83"/>
    <w:rsid w:val="008F3E8B"/>
    <w:rsid w:val="00907DFA"/>
    <w:rsid w:val="00913121"/>
    <w:rsid w:val="00915D4C"/>
    <w:rsid w:val="009160C5"/>
    <w:rsid w:val="009270BE"/>
    <w:rsid w:val="00930929"/>
    <w:rsid w:val="00933AE5"/>
    <w:rsid w:val="0093422F"/>
    <w:rsid w:val="00935035"/>
    <w:rsid w:val="00936FCB"/>
    <w:rsid w:val="00944064"/>
    <w:rsid w:val="009565D2"/>
    <w:rsid w:val="00961100"/>
    <w:rsid w:val="0096511B"/>
    <w:rsid w:val="0097204D"/>
    <w:rsid w:val="00974422"/>
    <w:rsid w:val="00981536"/>
    <w:rsid w:val="00995861"/>
    <w:rsid w:val="00997498"/>
    <w:rsid w:val="009A595B"/>
    <w:rsid w:val="009B1F41"/>
    <w:rsid w:val="009B38B3"/>
    <w:rsid w:val="009C4698"/>
    <w:rsid w:val="009E7048"/>
    <w:rsid w:val="00A0384D"/>
    <w:rsid w:val="00A04AC9"/>
    <w:rsid w:val="00A10D87"/>
    <w:rsid w:val="00A11C1F"/>
    <w:rsid w:val="00A20662"/>
    <w:rsid w:val="00A20ADC"/>
    <w:rsid w:val="00A229C0"/>
    <w:rsid w:val="00A34A54"/>
    <w:rsid w:val="00A44273"/>
    <w:rsid w:val="00A54F5C"/>
    <w:rsid w:val="00A61332"/>
    <w:rsid w:val="00A64104"/>
    <w:rsid w:val="00A66021"/>
    <w:rsid w:val="00A7108C"/>
    <w:rsid w:val="00A722D3"/>
    <w:rsid w:val="00A72E4F"/>
    <w:rsid w:val="00A73574"/>
    <w:rsid w:val="00A87F1D"/>
    <w:rsid w:val="00A905CF"/>
    <w:rsid w:val="00A907C4"/>
    <w:rsid w:val="00AA614D"/>
    <w:rsid w:val="00AB72A0"/>
    <w:rsid w:val="00AD766C"/>
    <w:rsid w:val="00AE21CE"/>
    <w:rsid w:val="00B0120C"/>
    <w:rsid w:val="00B01837"/>
    <w:rsid w:val="00B113F1"/>
    <w:rsid w:val="00B126E4"/>
    <w:rsid w:val="00B22CD9"/>
    <w:rsid w:val="00B27050"/>
    <w:rsid w:val="00B32B5E"/>
    <w:rsid w:val="00B34718"/>
    <w:rsid w:val="00B411AC"/>
    <w:rsid w:val="00B4217D"/>
    <w:rsid w:val="00B50639"/>
    <w:rsid w:val="00B52EF2"/>
    <w:rsid w:val="00B52FC8"/>
    <w:rsid w:val="00B658B4"/>
    <w:rsid w:val="00B826B1"/>
    <w:rsid w:val="00B852FC"/>
    <w:rsid w:val="00B85F3E"/>
    <w:rsid w:val="00B92663"/>
    <w:rsid w:val="00B958E4"/>
    <w:rsid w:val="00BA4363"/>
    <w:rsid w:val="00BA45C0"/>
    <w:rsid w:val="00BA60EA"/>
    <w:rsid w:val="00BA625D"/>
    <w:rsid w:val="00BB04C1"/>
    <w:rsid w:val="00BB5121"/>
    <w:rsid w:val="00BC36D2"/>
    <w:rsid w:val="00BE0D98"/>
    <w:rsid w:val="00BE1EEE"/>
    <w:rsid w:val="00BE2A2F"/>
    <w:rsid w:val="00BE6647"/>
    <w:rsid w:val="00BF14F8"/>
    <w:rsid w:val="00BF1E7A"/>
    <w:rsid w:val="00BF2238"/>
    <w:rsid w:val="00BF76C2"/>
    <w:rsid w:val="00C13AC8"/>
    <w:rsid w:val="00C21C64"/>
    <w:rsid w:val="00C357BD"/>
    <w:rsid w:val="00C4039F"/>
    <w:rsid w:val="00C41377"/>
    <w:rsid w:val="00C42399"/>
    <w:rsid w:val="00C438D8"/>
    <w:rsid w:val="00C44FFA"/>
    <w:rsid w:val="00C53D8A"/>
    <w:rsid w:val="00C54B3B"/>
    <w:rsid w:val="00C556B7"/>
    <w:rsid w:val="00C557CC"/>
    <w:rsid w:val="00C558ED"/>
    <w:rsid w:val="00C60AEF"/>
    <w:rsid w:val="00C61A48"/>
    <w:rsid w:val="00C6779A"/>
    <w:rsid w:val="00C70749"/>
    <w:rsid w:val="00C733CB"/>
    <w:rsid w:val="00C81CDC"/>
    <w:rsid w:val="00C8346B"/>
    <w:rsid w:val="00C850F9"/>
    <w:rsid w:val="00C872D0"/>
    <w:rsid w:val="00C87DDB"/>
    <w:rsid w:val="00C91660"/>
    <w:rsid w:val="00C93D99"/>
    <w:rsid w:val="00C96191"/>
    <w:rsid w:val="00C9683E"/>
    <w:rsid w:val="00C97B2A"/>
    <w:rsid w:val="00CA3747"/>
    <w:rsid w:val="00CA4ECA"/>
    <w:rsid w:val="00CB5701"/>
    <w:rsid w:val="00CC1FA0"/>
    <w:rsid w:val="00CC7BFB"/>
    <w:rsid w:val="00CD2AC9"/>
    <w:rsid w:val="00CD44A3"/>
    <w:rsid w:val="00CD7A29"/>
    <w:rsid w:val="00CE275B"/>
    <w:rsid w:val="00CE2F65"/>
    <w:rsid w:val="00CE7232"/>
    <w:rsid w:val="00D20E56"/>
    <w:rsid w:val="00D22434"/>
    <w:rsid w:val="00D2564C"/>
    <w:rsid w:val="00D25777"/>
    <w:rsid w:val="00D342AC"/>
    <w:rsid w:val="00D35377"/>
    <w:rsid w:val="00D46EDA"/>
    <w:rsid w:val="00D52A33"/>
    <w:rsid w:val="00D53908"/>
    <w:rsid w:val="00D6344B"/>
    <w:rsid w:val="00D64CA7"/>
    <w:rsid w:val="00D67648"/>
    <w:rsid w:val="00D71B60"/>
    <w:rsid w:val="00D81E5D"/>
    <w:rsid w:val="00D85CA2"/>
    <w:rsid w:val="00D9461F"/>
    <w:rsid w:val="00D96C27"/>
    <w:rsid w:val="00D97C59"/>
    <w:rsid w:val="00DA08DA"/>
    <w:rsid w:val="00DA0A5F"/>
    <w:rsid w:val="00DA4FB6"/>
    <w:rsid w:val="00DA7C98"/>
    <w:rsid w:val="00DB2410"/>
    <w:rsid w:val="00DB4B3A"/>
    <w:rsid w:val="00DB60B0"/>
    <w:rsid w:val="00DC5D1D"/>
    <w:rsid w:val="00DD05A4"/>
    <w:rsid w:val="00DD0C66"/>
    <w:rsid w:val="00DD685F"/>
    <w:rsid w:val="00DE0580"/>
    <w:rsid w:val="00DE27DD"/>
    <w:rsid w:val="00DE35DD"/>
    <w:rsid w:val="00DE57ED"/>
    <w:rsid w:val="00DF0091"/>
    <w:rsid w:val="00DF091A"/>
    <w:rsid w:val="00DF347A"/>
    <w:rsid w:val="00DF6E66"/>
    <w:rsid w:val="00E01755"/>
    <w:rsid w:val="00E01D66"/>
    <w:rsid w:val="00E067BF"/>
    <w:rsid w:val="00E16CC1"/>
    <w:rsid w:val="00E22E47"/>
    <w:rsid w:val="00E25F70"/>
    <w:rsid w:val="00E30194"/>
    <w:rsid w:val="00E36991"/>
    <w:rsid w:val="00E40AE4"/>
    <w:rsid w:val="00E42A41"/>
    <w:rsid w:val="00E4493F"/>
    <w:rsid w:val="00E536C5"/>
    <w:rsid w:val="00E556B6"/>
    <w:rsid w:val="00E55F2C"/>
    <w:rsid w:val="00E57D09"/>
    <w:rsid w:val="00E65268"/>
    <w:rsid w:val="00E6678C"/>
    <w:rsid w:val="00E7070E"/>
    <w:rsid w:val="00E713F7"/>
    <w:rsid w:val="00E75277"/>
    <w:rsid w:val="00E76401"/>
    <w:rsid w:val="00E8107D"/>
    <w:rsid w:val="00EC558E"/>
    <w:rsid w:val="00EC60E4"/>
    <w:rsid w:val="00EE25B6"/>
    <w:rsid w:val="00EE68FC"/>
    <w:rsid w:val="00F028FD"/>
    <w:rsid w:val="00F071C4"/>
    <w:rsid w:val="00F10A39"/>
    <w:rsid w:val="00F215B3"/>
    <w:rsid w:val="00F23256"/>
    <w:rsid w:val="00F23FA6"/>
    <w:rsid w:val="00F24952"/>
    <w:rsid w:val="00F25993"/>
    <w:rsid w:val="00F279B5"/>
    <w:rsid w:val="00F30135"/>
    <w:rsid w:val="00F30843"/>
    <w:rsid w:val="00F36005"/>
    <w:rsid w:val="00F4420B"/>
    <w:rsid w:val="00F623E3"/>
    <w:rsid w:val="00F6331D"/>
    <w:rsid w:val="00F7799C"/>
    <w:rsid w:val="00FA7AE3"/>
    <w:rsid w:val="00FB45CA"/>
    <w:rsid w:val="00FC0896"/>
    <w:rsid w:val="00FC420D"/>
    <w:rsid w:val="00FC43B3"/>
    <w:rsid w:val="00FC7BD3"/>
    <w:rsid w:val="00FE0393"/>
    <w:rsid w:val="00FE7424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A7714"/>
  <w15:chartTrackingRefBased/>
  <w15:docId w15:val="{586DF408-3390-4073-B46E-86CF2AE1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96"/>
    <w:pPr>
      <w:adjustRightInd w:val="0"/>
      <w:snapToGrid w:val="0"/>
      <w:spacing w:after="0" w:line="240" w:lineRule="auto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99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99C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0A9"/>
    <w:pPr>
      <w:spacing w:before="60" w:after="120"/>
      <w:outlineLvl w:val="2"/>
    </w:pPr>
    <w:rPr>
      <w:rFonts w:eastAsiaTheme="minorEastAsia"/>
      <w:i/>
      <w:iCs/>
      <w:color w:val="4472C4" w:themeColor="accent1"/>
      <w:sz w:val="24"/>
      <w:szCs w:val="24"/>
      <w:lang w:val="en-US" w:eastAsia="en-US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3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2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399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799C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536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6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0896"/>
    <w:pPr>
      <w:numPr>
        <w:numId w:val="2"/>
      </w:numPr>
      <w:ind w:left="284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79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B5FA9"/>
    <w:pPr>
      <w:adjustRightInd/>
      <w:snapToGrid/>
      <w:spacing w:before="240" w:line="259" w:lineRule="auto"/>
      <w:outlineLvl w:val="9"/>
    </w:pPr>
    <w:rPr>
      <w:b w:val="0"/>
      <w:bCs w:val="0"/>
      <w:caps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5F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FA9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017C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27017C"/>
    <w:pPr>
      <w:tabs>
        <w:tab w:val="left" w:pos="567"/>
      </w:tabs>
    </w:pPr>
    <w:rPr>
      <w:color w:val="000000" w:themeColor="text1"/>
      <w:lang w:val="en-US" w:eastAsia="en-US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017C"/>
    <w:rPr>
      <w:rFonts w:cstheme="minorHAnsi"/>
      <w:color w:val="000000" w:themeColor="text1"/>
      <w:lang w:eastAsia="en-US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styleId="FootnoteReference">
    <w:name w:val="footnote reference"/>
    <w:basedOn w:val="DefaultParagraphFont"/>
    <w:uiPriority w:val="99"/>
    <w:semiHidden/>
    <w:unhideWhenUsed/>
    <w:rsid w:val="0027017C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27017C"/>
    <w:pPr>
      <w:spacing w:before="200"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25F70"/>
    <w:rPr>
      <w:b/>
      <w:bCs/>
    </w:rPr>
  </w:style>
  <w:style w:type="table" w:styleId="TableGrid">
    <w:name w:val="Table Grid"/>
    <w:basedOn w:val="TableNormal"/>
    <w:uiPriority w:val="39"/>
    <w:rsid w:val="00CE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137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330A9"/>
    <w:rPr>
      <w:rFonts w:cstheme="minorHAnsi"/>
      <w:i/>
      <w:iCs/>
      <w:color w:val="4472C4" w:themeColor="accent1"/>
      <w:sz w:val="24"/>
      <w:szCs w:val="24"/>
      <w:lang w:eastAsia="en-US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107A2A"/>
    <w:pPr>
      <w:adjustRightInd/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437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39A5-F72B-4186-B9EF-56E442D4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6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anage account</vt:lpstr>
      <vt:lpstr>    Change my email</vt:lpstr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Windsor</dc:creator>
  <cp:keywords/>
  <dc:description/>
  <cp:lastModifiedBy>Deirdre Windsor</cp:lastModifiedBy>
  <cp:revision>507</cp:revision>
  <dcterms:created xsi:type="dcterms:W3CDTF">2023-03-07T08:55:00Z</dcterms:created>
  <dcterms:modified xsi:type="dcterms:W3CDTF">2023-03-24T16:32:00Z</dcterms:modified>
</cp:coreProperties>
</file>